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C2" w:rsidRDefault="007141C9">
      <w:pPr>
        <w:widowControl w:val="0"/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МИНИСТЕРСТВО ОБРАЗОВАНИЯ ТВЕРСКОЙ ОБЛАСТИ</w:t>
      </w:r>
    </w:p>
    <w:p w:rsidR="003E0FC2" w:rsidRDefault="007141C9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____________________________ ОБРАЗОВАТЕЛЬНАЯ ОРГАНИЗАЦИЯ  </w:t>
      </w:r>
    </w:p>
    <w:p w:rsidR="003E0FC2" w:rsidRDefault="007141C9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«_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Рамешковская</w:t>
      </w:r>
      <w:proofErr w:type="spellEnd"/>
      <w:r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mallCaps/>
          <w:sz w:val="28"/>
          <w:szCs w:val="28"/>
        </w:rPr>
        <w:t>__________________________________»</w:t>
      </w:r>
    </w:p>
    <w:p w:rsidR="003E0FC2" w:rsidRDefault="003E0FC2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E0FC2" w:rsidRDefault="003E0FC2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E0FC2" w:rsidRDefault="003E0FC2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tbl>
      <w:tblPr>
        <w:tblW w:w="9345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00" w:firstRow="0" w:lastRow="0" w:firstColumn="0" w:lastColumn="0" w:noHBand="0" w:noVBand="1"/>
      </w:tblPr>
      <w:tblGrid>
        <w:gridCol w:w="5665"/>
        <w:gridCol w:w="3680"/>
      </w:tblGrid>
      <w:tr w:rsidR="003E0FC2">
        <w:trPr>
          <w:trHeight w:val="2740"/>
          <w:jc w:val="center"/>
        </w:trPr>
        <w:tc>
          <w:tcPr>
            <w:tcW w:w="5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E0FC2" w:rsidRDefault="003E0FC2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C2" w:rsidRDefault="007141C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3E0FC2" w:rsidRDefault="007141C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м советом</w:t>
            </w:r>
          </w:p>
          <w:p w:rsidR="003E0FC2" w:rsidRDefault="007141C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3E0FC2" w:rsidRDefault="007141C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  <w:p w:rsidR="003E0FC2" w:rsidRDefault="007141C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__20__ г.</w:t>
            </w:r>
          </w:p>
          <w:p w:rsidR="003E0FC2" w:rsidRDefault="003E0FC2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E0FC2" w:rsidRDefault="003E0F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C2" w:rsidRDefault="003E0F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C2" w:rsidRDefault="007141C9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УТВЕРЖДАЮ</w:t>
            </w:r>
          </w:p>
          <w:p w:rsidR="003E0FC2" w:rsidRDefault="007141C9">
            <w:pPr>
              <w:widowControl w:val="0"/>
              <w:spacing w:after="0"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Юхарева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Елена Владимировна____________</w:t>
            </w:r>
          </w:p>
          <w:p w:rsidR="003E0FC2" w:rsidRDefault="007141C9">
            <w:pPr>
              <w:widowControl w:val="0"/>
              <w:spacing w:after="0" w:line="276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___________ ___________</w:t>
            </w:r>
          </w:p>
          <w:p w:rsidR="003E0FC2" w:rsidRDefault="007141C9">
            <w:pPr>
              <w:widowControl w:val="0"/>
              <w:spacing w:after="0" w:line="48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«____» __________ 20__ г.</w:t>
            </w:r>
          </w:p>
          <w:p w:rsidR="003E0FC2" w:rsidRDefault="003E0FC2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FC2" w:rsidRDefault="003E0FC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FC2" w:rsidRDefault="00714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3E0FC2" w:rsidRDefault="007141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Юный математик» </w:t>
      </w:r>
    </w:p>
    <w:p w:rsidR="003E0FC2" w:rsidRDefault="003E0F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FC2" w:rsidRDefault="003E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FC2" w:rsidRDefault="003E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FC2" w:rsidRDefault="007141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ность: социально-гуманитарная)</w:t>
      </w:r>
      <w:proofErr w:type="gramEnd"/>
    </w:p>
    <w:p w:rsidR="003E0FC2" w:rsidRDefault="007141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программы в часах: _34__ часа</w:t>
      </w:r>
    </w:p>
    <w:p w:rsidR="003E0FC2" w:rsidRDefault="007141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9-10 лет</w:t>
      </w:r>
    </w:p>
    <w:p w:rsidR="003E0FC2" w:rsidRDefault="007141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3E0FC2" w:rsidRDefault="007141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</w:t>
      </w:r>
    </w:p>
    <w:p w:rsidR="003E0FC2" w:rsidRDefault="003E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FC2" w:rsidRDefault="00714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. № ______ </w:t>
      </w:r>
    </w:p>
    <w:p w:rsidR="003E0FC2" w:rsidRDefault="003E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FC2" w:rsidRDefault="003E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FC2" w:rsidRDefault="007141C9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Рамешки </w:t>
      </w:r>
      <w:r>
        <w:rPr>
          <w:rFonts w:ascii="Times New Roman" w:hAnsi="Times New Roman" w:cs="Times New Roman"/>
          <w:sz w:val="28"/>
          <w:szCs w:val="28"/>
        </w:rPr>
        <w:tab/>
        <w:t>2025</w:t>
      </w:r>
    </w:p>
    <w:p w:rsidR="003E0FC2" w:rsidRDefault="003E0FC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0FC2" w:rsidRDefault="003E0FC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0FC2" w:rsidRDefault="007141C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онная карта программы</w:t>
      </w:r>
    </w:p>
    <w:p w:rsidR="003E0FC2" w:rsidRDefault="003E0F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3640"/>
        <w:gridCol w:w="5705"/>
      </w:tblGrid>
      <w:tr w:rsidR="003E0FC2">
        <w:trPr>
          <w:trHeight w:val="460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E0FC2" w:rsidRDefault="007141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3E0FC2" w:rsidRDefault="007141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E0FC2" w:rsidRDefault="007141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«Юный математик»</w:t>
            </w:r>
          </w:p>
        </w:tc>
      </w:tr>
      <w:tr w:rsidR="003E0FC2">
        <w:trPr>
          <w:trHeight w:val="376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E0FC2" w:rsidRDefault="007141C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E0FC2" w:rsidRDefault="007141C9" w:rsidP="007141C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гуманитарная</w:t>
            </w:r>
          </w:p>
        </w:tc>
      </w:tr>
      <w:tr w:rsidR="003E0FC2">
        <w:trPr>
          <w:trHeight w:val="460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E0FC2" w:rsidRDefault="007141C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E0FC2" w:rsidRDefault="003E0FC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FC2">
        <w:trPr>
          <w:trHeight w:val="794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E0FC2" w:rsidRDefault="007141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E0FC2" w:rsidRDefault="007141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34__ часа</w:t>
            </w:r>
          </w:p>
        </w:tc>
      </w:tr>
      <w:tr w:rsidR="003E0FC2">
        <w:trPr>
          <w:trHeight w:val="460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E0FC2" w:rsidRDefault="007141C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E0FC2" w:rsidRDefault="007141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3E0FC2">
        <w:trPr>
          <w:trHeight w:val="760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E0FC2" w:rsidRDefault="007141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ая 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E0FC2" w:rsidRDefault="007141C9" w:rsidP="007141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9-10 лет</w:t>
            </w:r>
          </w:p>
        </w:tc>
      </w:tr>
      <w:tr w:rsidR="003E0FC2">
        <w:trPr>
          <w:trHeight w:val="841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E0FC2" w:rsidRDefault="007141C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E0FC2" w:rsidRDefault="007141C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программа направлена на формирование интере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атематике, на всестороннее развитие личности ____</w:t>
            </w:r>
          </w:p>
          <w:p w:rsidR="003E0FC2" w:rsidRDefault="007141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программы состоит ____</w:t>
            </w:r>
          </w:p>
        </w:tc>
      </w:tr>
      <w:tr w:rsidR="003E0FC2">
        <w:trPr>
          <w:trHeight w:val="3100"/>
        </w:trPr>
        <w:tc>
          <w:tcPr>
            <w:tcW w:w="3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E0FC2" w:rsidRDefault="007141C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 реализации программы</w:t>
            </w:r>
          </w:p>
        </w:tc>
        <w:tc>
          <w:tcPr>
            <w:tcW w:w="5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E0FC2" w:rsidRDefault="007141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ат:</w:t>
            </w:r>
          </w:p>
          <w:p w:rsidR="003E0FC2" w:rsidRDefault="007141C9">
            <w:pPr>
              <w:pStyle w:val="af7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  <w:p w:rsidR="003E0FC2" w:rsidRDefault="007141C9">
            <w:pPr>
              <w:pStyle w:val="af7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</w:p>
        </w:tc>
      </w:tr>
    </w:tbl>
    <w:p w:rsidR="003E0FC2" w:rsidRDefault="003E0FC2">
      <w:pPr>
        <w:rPr>
          <w:lang w:eastAsia="ru-RU"/>
        </w:rPr>
      </w:pPr>
    </w:p>
    <w:p w:rsidR="003E0FC2" w:rsidRDefault="007141C9">
      <w:pPr>
        <w:pStyle w:val="af7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3E0FC2" w:rsidRDefault="003E0F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FC2" w:rsidRDefault="00714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«Юный математ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ена в соответствии с требованиями Федерального закона от 29.12.2012 г. № 273-ФЗ  «Об образовании в Российской Федерации», 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sz w:val="28"/>
          <w:szCs w:val="28"/>
        </w:rPr>
        <w:t xml:space="preserve">,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11.12.2006 г. № 06-1844 «О Примерных требованиях к программам дополнительного образования детей», пись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18.11.2015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. № 09-3242 «О направлении информации» вместе с методическими рекомендациями по проектированию дополнительных общеразвивающих программ (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E0FC2" w:rsidRDefault="003E0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FC2" w:rsidRDefault="00714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программы – социально-гуманитарная.</w:t>
      </w:r>
      <w:r>
        <w:rPr>
          <w:rFonts w:ascii="Times New Roman" w:hAnsi="Times New Roman" w:cs="Times New Roman"/>
          <w:sz w:val="28"/>
          <w:szCs w:val="28"/>
        </w:rPr>
        <w:t xml:space="preserve"> Данная программа направлена на обучение детей 9-10 лет с целью пробу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интерес к математике. Программа направлена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ормирование   умений и навыков для решения математических заданий повышенного уровня сложности, формированию элементов логической и алгоритмической грамотности, а также коммуникативных умений с использованием современных средств обучения.</w:t>
      </w:r>
    </w:p>
    <w:p w:rsidR="003E0FC2" w:rsidRDefault="003E0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FC2" w:rsidRDefault="007141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словлена требованиями общества на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ие познавательной деятельности к обучению математики и развитие интеллектуальных возможностей</w:t>
      </w:r>
    </w:p>
    <w:p w:rsidR="003E0FC2" w:rsidRDefault="00714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 развитие мыслительных операций и общего интеллектуального развития.</w:t>
      </w:r>
    </w:p>
    <w:p w:rsidR="003E0FC2" w:rsidRDefault="007141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г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тенциала личности, обучающегося при освоении данной программы, происходит, преимущественно, за счёт прохождения через способы работы с алгоритмами, рассуждением, решением комбинированных задач.</w:t>
      </w:r>
    </w:p>
    <w:p w:rsidR="003E0FC2" w:rsidRDefault="003E0FC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FC2" w:rsidRDefault="00714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еализации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стойчивого интереса к математик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.</w:t>
      </w:r>
    </w:p>
    <w:p w:rsidR="003E0FC2" w:rsidRDefault="003E0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FC2" w:rsidRDefault="00714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3E0FC2" w:rsidRDefault="00714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: </w:t>
      </w:r>
    </w:p>
    <w:p w:rsidR="003E0FC2" w:rsidRDefault="007141C9">
      <w:pPr>
        <w:pStyle w:val="af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формирование математического образа мышления;</w:t>
      </w:r>
    </w:p>
    <w:p w:rsidR="003E0FC2" w:rsidRDefault="007141C9">
      <w:pPr>
        <w:pStyle w:val="af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пособность искать</w:t>
      </w:r>
    </w:p>
    <w:p w:rsidR="003E0FC2" w:rsidRDefault="007141C9">
      <w:pPr>
        <w:pStyle w:val="af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дить новые решения нестандартных задач,</w:t>
      </w:r>
    </w:p>
    <w:p w:rsidR="003E0FC2" w:rsidRDefault="007141C9">
      <w:pPr>
        <w:pStyle w:val="af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достижения требуемого результата, расширять причинно-следственные связи между математическими явлениями.</w:t>
      </w:r>
    </w:p>
    <w:p w:rsidR="003E0FC2" w:rsidRDefault="007141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3E0FC2" w:rsidRDefault="007141C9">
      <w:pPr>
        <w:pStyle w:val="af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личностные компетенции, таких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разного и логического мышления, пространственного воображения, математической речи, волевых и нравственных качеств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0FC2" w:rsidRDefault="007141C9">
      <w:pPr>
        <w:pStyle w:val="af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круг интересов, развивать самостоятельность, аккуратность, ответственность, активность, критическое и творческое мышление при работе индивидуально и в команде, при выполнении индивидуальных и групповых задан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3E0FC2" w:rsidRDefault="007141C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3E0FC2" w:rsidRDefault="007141C9">
      <w:pPr>
        <w:pStyle w:val="af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ывать дисциплинированность, ответственность, самоорганизацию, трудолюб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0FC2" w:rsidRDefault="007141C9">
      <w:pPr>
        <w:pStyle w:val="af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формирование чувства коллективизма и взаимо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FC2" w:rsidRDefault="003E0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FC2" w:rsidRDefault="00714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, </w:t>
      </w:r>
      <w:r>
        <w:rPr>
          <w:rFonts w:ascii="Times New Roman" w:eastAsia="Times New Roman" w:hAnsi="Times New Roman" w:cs="Times New Roman"/>
          <w:sz w:val="28"/>
          <w:szCs w:val="28"/>
        </w:rPr>
        <w:t>в отличие от существующих программ по математи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тем, что дополнительная общеобразовательная общеразвивающая программа «Ю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В тоже время, педагог-наставник может наполнять программу презентациями, схемами, таблицами. </w:t>
      </w:r>
    </w:p>
    <w:p w:rsidR="003E0FC2" w:rsidRDefault="003E0FC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FC2" w:rsidRDefault="007141C9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ой особен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то, что при реализации учебного плана програм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ируется </w:t>
      </w:r>
      <w:r>
        <w:rPr>
          <w:sz w:val="28"/>
          <w:szCs w:val="28"/>
        </w:rPr>
        <w:t>обучающиеся получат</w:t>
      </w:r>
      <w:proofErr w:type="gramEnd"/>
      <w:r>
        <w:rPr>
          <w:sz w:val="28"/>
          <w:szCs w:val="28"/>
        </w:rPr>
        <w:t xml:space="preserve"> возможность для формирования: </w:t>
      </w:r>
    </w:p>
    <w:p w:rsidR="003E0FC2" w:rsidRDefault="00714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ыраженной устойчивой учебно – познавательной мотивации учения; </w:t>
      </w:r>
    </w:p>
    <w:p w:rsidR="003E0FC2" w:rsidRDefault="00714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устойчивого учебно-познавательного интереса к новым общим способам решения задачи; </w:t>
      </w:r>
    </w:p>
    <w:p w:rsidR="003E0FC2" w:rsidRDefault="00714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sz w:val="28"/>
          <w:szCs w:val="28"/>
        </w:rPr>
        <w:t xml:space="preserve"> умения соотносить поступки и события с принятыми этическими принципами, выделять нравственный аспект поведения.</w:t>
      </w:r>
    </w:p>
    <w:p w:rsidR="003E0FC2" w:rsidRDefault="003E0F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E0FC2" w:rsidRDefault="007141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ункции программы </w:t>
      </w:r>
    </w:p>
    <w:p w:rsidR="003E0FC2" w:rsidRDefault="007141C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 функция заключается в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ировании </w:t>
      </w:r>
      <w:r>
        <w:rPr>
          <w:sz w:val="28"/>
          <w:szCs w:val="28"/>
        </w:rPr>
        <w:t xml:space="preserve">выраженной устойчивой учебно – познавательной мотивации учения; устойчивого учебно-познавательного интереса к новым общим способам решения задачи; умения соотносить поступки и события с принятыми этическими принципами, выделять нравственный аспект поведения. </w:t>
      </w:r>
    </w:p>
    <w:p w:rsidR="003E0FC2" w:rsidRDefault="00714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енсаторная</w:t>
      </w:r>
      <w:r>
        <w:rPr>
          <w:rFonts w:ascii="Times New Roman" w:hAnsi="Times New Roman" w:cs="Times New Roman"/>
          <w:sz w:val="28"/>
          <w:szCs w:val="28"/>
        </w:rPr>
        <w:t xml:space="preserve"> функция программы реализуется посредством чередования различных видов деятельности обучающихся, характера нагрузок, темпов осуществления деятельности.</w:t>
      </w:r>
    </w:p>
    <w:p w:rsidR="003E0FC2" w:rsidRDefault="00714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–адаптивная</w:t>
      </w:r>
      <w:r>
        <w:rPr>
          <w:rFonts w:ascii="Times New Roman" w:hAnsi="Times New Roman" w:cs="Times New Roman"/>
          <w:sz w:val="28"/>
          <w:szCs w:val="28"/>
        </w:rPr>
        <w:t> функция программы состоит в том, что каждый обучающийся принимал непосредственное участие в познавательном процессе.</w:t>
      </w:r>
    </w:p>
    <w:p w:rsidR="003E0FC2" w:rsidRDefault="003E0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FC2" w:rsidRDefault="00714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обучающихся в возрасте 8-9 лет, без ограничений возможностей здоровья, проявляющих интерес к математике. </w:t>
      </w:r>
    </w:p>
    <w:p w:rsidR="003E0FC2" w:rsidRDefault="00714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обучающихся в группе</w:t>
      </w:r>
      <w:r>
        <w:rPr>
          <w:rFonts w:ascii="Times New Roman" w:hAnsi="Times New Roman" w:cs="Times New Roman"/>
          <w:sz w:val="28"/>
          <w:szCs w:val="28"/>
        </w:rPr>
        <w:t xml:space="preserve">  -25 человек. </w:t>
      </w:r>
    </w:p>
    <w:p w:rsidR="003E0FC2" w:rsidRDefault="007141C9">
      <w:pPr>
        <w:pStyle w:val="af6"/>
        <w:spacing w:before="280" w:after="0" w:afterAutospacing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Форма обучения:</w:t>
      </w:r>
      <w:r>
        <w:rPr>
          <w:sz w:val="28"/>
          <w:szCs w:val="28"/>
        </w:rPr>
        <w:t xml:space="preserve">  очная </w:t>
      </w:r>
    </w:p>
    <w:p w:rsidR="003E0FC2" w:rsidRDefault="007141C9">
      <w:pPr>
        <w:pStyle w:val="af6"/>
        <w:spacing w:before="280" w:after="0" w:afterAutospacing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Уровень программы:  </w:t>
      </w:r>
      <w:r>
        <w:rPr>
          <w:sz w:val="28"/>
          <w:szCs w:val="28"/>
        </w:rPr>
        <w:t xml:space="preserve"> стартовый</w:t>
      </w:r>
    </w:p>
    <w:p w:rsidR="003E0FC2" w:rsidRDefault="007141C9">
      <w:pPr>
        <w:pStyle w:val="af6"/>
        <w:spacing w:before="280" w:after="0" w:afterAutospacing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Форма реализации образовательной программы:</w:t>
      </w:r>
      <w:r>
        <w:rPr>
          <w:sz w:val="28"/>
          <w:szCs w:val="28"/>
        </w:rPr>
        <w:t xml:space="preserve">  урок.</w:t>
      </w:r>
    </w:p>
    <w:p w:rsidR="003E0FC2" w:rsidRDefault="007141C9">
      <w:pPr>
        <w:pStyle w:val="af6"/>
        <w:spacing w:before="28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онная форма обучения:</w:t>
      </w:r>
      <w:r>
        <w:rPr>
          <w:sz w:val="28"/>
          <w:szCs w:val="28"/>
        </w:rPr>
        <w:t xml:space="preserve"> групповая.</w:t>
      </w:r>
    </w:p>
    <w:p w:rsidR="003E0FC2" w:rsidRDefault="007141C9">
      <w:pPr>
        <w:pStyle w:val="af6"/>
        <w:spacing w:before="280" w:after="28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жим занятий:</w:t>
      </w:r>
      <w:r>
        <w:rPr>
          <w:sz w:val="28"/>
          <w:szCs w:val="28"/>
        </w:rPr>
        <w:t xml:space="preserve"> занятия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роводятся 1 раз в неделю по  40 минут.</w:t>
      </w:r>
    </w:p>
    <w:p w:rsidR="003E0FC2" w:rsidRDefault="007141C9">
      <w:pPr>
        <w:pStyle w:val="af6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учебных занятий используются следующие </w:t>
      </w:r>
      <w:r>
        <w:rPr>
          <w:b/>
          <w:bCs/>
          <w:sz w:val="28"/>
          <w:szCs w:val="28"/>
        </w:rPr>
        <w:t>методы обучения</w:t>
      </w:r>
      <w:r>
        <w:rPr>
          <w:sz w:val="28"/>
          <w:szCs w:val="28"/>
        </w:rPr>
        <w:t>: </w:t>
      </w:r>
    </w:p>
    <w:p w:rsidR="003E0FC2" w:rsidRDefault="007141C9">
      <w:pPr>
        <w:pStyle w:val="af6"/>
        <w:spacing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 внешним признакам деятельности педагога и </w:t>
      </w:r>
      <w:proofErr w:type="gramStart"/>
      <w:r>
        <w:rPr>
          <w:b/>
          <w:bCs/>
          <w:i/>
          <w:iCs/>
          <w:sz w:val="28"/>
          <w:szCs w:val="28"/>
        </w:rPr>
        <w:t>обучающихся</w:t>
      </w:r>
      <w:proofErr w:type="gramEnd"/>
      <w:r>
        <w:rPr>
          <w:b/>
          <w:bCs/>
          <w:i/>
          <w:iCs/>
          <w:sz w:val="28"/>
          <w:szCs w:val="28"/>
        </w:rPr>
        <w:t>:</w:t>
      </w:r>
    </w:p>
    <w:p w:rsidR="003E0FC2" w:rsidRDefault="007141C9">
      <w:pPr>
        <w:pStyle w:val="af6"/>
        <w:numPr>
          <w:ilvl w:val="0"/>
          <w:numId w:val="4"/>
        </w:numPr>
        <w:spacing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ловесный </w:t>
      </w:r>
      <w:r>
        <w:rPr>
          <w:sz w:val="28"/>
          <w:szCs w:val="28"/>
        </w:rPr>
        <w:t>– беседа, лекция, обсуждение, рассказ, анализ;</w:t>
      </w:r>
    </w:p>
    <w:p w:rsidR="003E0FC2" w:rsidRDefault="007141C9">
      <w:pPr>
        <w:pStyle w:val="af6"/>
        <w:numPr>
          <w:ilvl w:val="0"/>
          <w:numId w:val="4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аглядный – </w:t>
      </w:r>
      <w:r>
        <w:rPr>
          <w:sz w:val="28"/>
          <w:szCs w:val="28"/>
        </w:rPr>
        <w:t>показ, просмотр видеофильмов и презентаций;</w:t>
      </w:r>
    </w:p>
    <w:p w:rsidR="003E0FC2" w:rsidRDefault="007141C9">
      <w:pPr>
        <w:pStyle w:val="af6"/>
        <w:numPr>
          <w:ilvl w:val="0"/>
          <w:numId w:val="4"/>
        </w:numPr>
        <w:spacing w:beforeAutospacing="0" w:after="0" w:afterAutospacing="0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практический</w:t>
      </w:r>
      <w:proofErr w:type="gram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 xml:space="preserve"> самостоятельное выполнение заданий.</w:t>
      </w:r>
    </w:p>
    <w:p w:rsidR="003E0FC2" w:rsidRDefault="007141C9">
      <w:pPr>
        <w:pStyle w:val="af6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 степени активности познавательной деятельности </w:t>
      </w:r>
      <w:proofErr w:type="gramStart"/>
      <w:r>
        <w:rPr>
          <w:b/>
          <w:bCs/>
          <w:i/>
          <w:iCs/>
          <w:sz w:val="28"/>
          <w:szCs w:val="28"/>
        </w:rPr>
        <w:t>обучающихся</w:t>
      </w:r>
      <w:proofErr w:type="gramEnd"/>
      <w:r>
        <w:rPr>
          <w:b/>
          <w:bCs/>
          <w:i/>
          <w:iCs/>
          <w:sz w:val="28"/>
          <w:szCs w:val="28"/>
        </w:rPr>
        <w:t>:</w:t>
      </w:r>
    </w:p>
    <w:p w:rsidR="003E0FC2" w:rsidRDefault="007141C9">
      <w:pPr>
        <w:pStyle w:val="af6"/>
        <w:numPr>
          <w:ilvl w:val="0"/>
          <w:numId w:val="4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объяснительно-иллюстративные</w:t>
      </w:r>
      <w:proofErr w:type="gramEnd"/>
      <w:r>
        <w:rPr>
          <w:sz w:val="28"/>
          <w:szCs w:val="28"/>
        </w:rPr>
        <w:t>   – обучающиеся воспринимают и усваивают готовую информацию;</w:t>
      </w:r>
    </w:p>
    <w:p w:rsidR="003E0FC2" w:rsidRDefault="007141C9">
      <w:pPr>
        <w:pStyle w:val="af6"/>
        <w:numPr>
          <w:ilvl w:val="0"/>
          <w:numId w:val="4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репродуктивный</w:t>
      </w:r>
      <w:proofErr w:type="gramEnd"/>
      <w:r>
        <w:rPr>
          <w:sz w:val="28"/>
          <w:szCs w:val="28"/>
        </w:rPr>
        <w:t> – обучающиеся воспроизводят полученные знания и освоенные способы деятельности;</w:t>
      </w:r>
    </w:p>
    <w:p w:rsidR="003E0FC2" w:rsidRDefault="007141C9">
      <w:pPr>
        <w:pStyle w:val="af6"/>
        <w:numPr>
          <w:ilvl w:val="0"/>
          <w:numId w:val="4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исследовательский</w:t>
      </w:r>
      <w:proofErr w:type="gramEnd"/>
      <w:r>
        <w:rPr>
          <w:sz w:val="28"/>
          <w:szCs w:val="28"/>
        </w:rPr>
        <w:t> – овладение обучающимися методами научного познания, самостоятельной творческой работы.</w:t>
      </w:r>
    </w:p>
    <w:p w:rsidR="003E0FC2" w:rsidRDefault="007141C9">
      <w:pPr>
        <w:pStyle w:val="af6"/>
        <w:spacing w:beforeAutospacing="0" w:after="0" w:afterAutospacing="0"/>
        <w:ind w:left="372" w:firstLine="34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логичности подхода:</w:t>
      </w:r>
    </w:p>
    <w:p w:rsidR="003E0FC2" w:rsidRDefault="007141C9">
      <w:pPr>
        <w:pStyle w:val="af6"/>
        <w:numPr>
          <w:ilvl w:val="0"/>
          <w:numId w:val="4"/>
        </w:numPr>
        <w:spacing w:beforeAutospacing="0" w:after="0" w:afterAutospacing="0"/>
        <w:ind w:left="0"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аналитический</w:t>
      </w:r>
      <w:r>
        <w:rPr>
          <w:sz w:val="28"/>
          <w:szCs w:val="28"/>
        </w:rPr>
        <w:t> – анализ этапов выполнения заданий.</w:t>
      </w:r>
    </w:p>
    <w:p w:rsidR="003E0FC2" w:rsidRDefault="007141C9">
      <w:pPr>
        <w:pStyle w:val="af6"/>
        <w:spacing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 критерию степени самостоятельности и творчества в деятельности </w:t>
      </w:r>
      <w:proofErr w:type="gramStart"/>
      <w:r>
        <w:rPr>
          <w:b/>
          <w:bCs/>
          <w:i/>
          <w:iCs/>
          <w:sz w:val="28"/>
          <w:szCs w:val="28"/>
        </w:rPr>
        <w:t>обучающихся</w:t>
      </w:r>
      <w:proofErr w:type="gramEnd"/>
      <w:r>
        <w:rPr>
          <w:b/>
          <w:bCs/>
          <w:i/>
          <w:iCs/>
          <w:sz w:val="28"/>
          <w:szCs w:val="28"/>
        </w:rPr>
        <w:t>:</w:t>
      </w:r>
    </w:p>
    <w:p w:rsidR="003E0FC2" w:rsidRDefault="007141C9">
      <w:pPr>
        <w:pStyle w:val="af6"/>
        <w:numPr>
          <w:ilvl w:val="0"/>
          <w:numId w:val="4"/>
        </w:numPr>
        <w:spacing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частично-поисковый</w:t>
      </w:r>
      <w:proofErr w:type="gramEnd"/>
      <w:r>
        <w:rPr>
          <w:sz w:val="28"/>
          <w:szCs w:val="28"/>
        </w:rPr>
        <w:t> – обучающиеся участвуют в коллективном поиске в процессе решения поставленных задач, выполнении заданий досуговой части программы;</w:t>
      </w:r>
    </w:p>
    <w:p w:rsidR="003E0FC2" w:rsidRDefault="007141C9">
      <w:pPr>
        <w:pStyle w:val="af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обучения;</w:t>
      </w:r>
    </w:p>
    <w:p w:rsidR="003E0FC2" w:rsidRDefault="007141C9">
      <w:pPr>
        <w:pStyle w:val="af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мыш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0FC2" w:rsidRDefault="007141C9">
      <w:pPr>
        <w:pStyle w:val="af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ной деятельности.</w:t>
      </w:r>
    </w:p>
    <w:p w:rsidR="003E0FC2" w:rsidRDefault="00714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формы проведения занятий: </w:t>
      </w:r>
    </w:p>
    <w:p w:rsidR="003E0FC2" w:rsidRDefault="007141C9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изучения нового материала – объяснение, демонстрация</w:t>
      </w:r>
    </w:p>
    <w:p w:rsidR="003E0FC2" w:rsidRDefault="007141C9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рактической деятельности – практическая работа </w:t>
      </w:r>
    </w:p>
    <w:p w:rsidR="003E0FC2" w:rsidRDefault="007141C9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освоения навыков – творческое задание</w:t>
      </w:r>
    </w:p>
    <w:p w:rsidR="003E0FC2" w:rsidRDefault="007141C9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роверки полученных знаний – дискуссия.</w:t>
      </w:r>
    </w:p>
    <w:p w:rsidR="003E0FC2" w:rsidRDefault="003E0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FC2" w:rsidRDefault="00714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3E0FC2" w:rsidRDefault="007141C9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е по вашей программе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ие мотивов своих действий при выполнении заданий;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внимательности, настойчивости, целеустремленности, умения преодолевать трудности;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амостоятельности суждений, независимости и нестандартности мышления;</w:t>
      </w:r>
    </w:p>
    <w:p w:rsidR="003E0FC2" w:rsidRDefault="003E0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оциальных норм, правил поведения, ролей и форм социальной жизни в группах и сообществах;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коммуникативной компетентности в общении и сотрудничестве со сверстниками;</w:t>
      </w:r>
    </w:p>
    <w:p w:rsidR="003E0FC2" w:rsidRDefault="003E0F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3E0FC2" w:rsidRDefault="003E0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FC2" w:rsidRDefault="00714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3E0FC2" w:rsidRDefault="007141C9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ниверсальные учебные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инимать и сохранять учебную задачу;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последовательность шагов алгоритма для    достижения цели;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авить цель (создание творческой работы), планировать достижение этой цели;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адекватно воспринимать оценку педагога и сверстников;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 сотрудничестве ставить новые учебные задачи;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оявлять познавательную инициативу в учебном сотрудничестве;</w:t>
      </w:r>
    </w:p>
    <w:p w:rsidR="003E0FC2" w:rsidRDefault="007141C9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ниверсальные учебные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иск информации;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разнообразии способов решения задач;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оводить сравнение, классификацию по заданным критериям;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стро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 рассуж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связи простых суждений об объекте;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моделировать, преобразовывать объект из чувственной формы в модель, где выделены существенные характеристики объекта;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интезировать, составлять целое из частей, в том числе самостоятельное достраивание с восполнением недостающих компонентов.</w:t>
      </w:r>
    </w:p>
    <w:p w:rsidR="003E0FC2" w:rsidRDefault="007141C9">
      <w:pPr>
        <w:pStyle w:val="af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муникативные универсальные учебные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ргументировать свою точку зрения;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слушивать собеседника и вести диалог;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изнавать возможность существования различных точек зрения и права каждого иметь свою;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планировать учебное сотрудничество с педагогом-наставником и сверстниками: определять цели, функций участников, способов взаимодействия;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становку вопросов: инициативное сотрудничество в поиске и сборе информации;</w:t>
      </w:r>
    </w:p>
    <w:p w:rsidR="003E0FC2" w:rsidRDefault="007141C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с достаточной полнотой и точностью выражать свои мысли </w:t>
      </w:r>
    </w:p>
    <w:p w:rsidR="003E0FC2" w:rsidRDefault="007141C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мпете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 реализации программы позволяет осуществить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у обучающегося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ак и пр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hAnsi="Times New Roman" w:cs="Times New Roman"/>
          <w:color w:val="000000"/>
          <w:sz w:val="28"/>
          <w:szCs w:val="28"/>
        </w:rPr>
        <w:t>ете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ч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целе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ы.</w:t>
      </w:r>
    </w:p>
    <w:p w:rsidR="003E0FC2" w:rsidRDefault="007141C9">
      <w:pPr>
        <w:pStyle w:val="af7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процессе обучения по программе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формируются:</w:t>
      </w:r>
    </w:p>
    <w:p w:rsidR="003E0FC2" w:rsidRDefault="007141C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ниверсальные компетенции: </w:t>
      </w:r>
    </w:p>
    <w:p w:rsidR="003E0FC2" w:rsidRDefault="007141C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работать в команде в общем ритме, эффективно распределяя задачи; </w:t>
      </w:r>
    </w:p>
    <w:p w:rsidR="003E0FC2" w:rsidRDefault="007141C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информационном пространстве;</w:t>
      </w:r>
    </w:p>
    <w:p w:rsidR="003E0FC2" w:rsidRDefault="007141C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ставить вопросы, выбирать наиболее эффективные решения задач в зависимости от конкретных условий; </w:t>
      </w:r>
    </w:p>
    <w:p w:rsidR="003E0FC2" w:rsidRDefault="007141C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явление технического мышления, познавательной деятельности, творческой инициативы, самостоятельности; </w:t>
      </w:r>
    </w:p>
    <w:p w:rsidR="003E0FC2" w:rsidRDefault="007141C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правильно организовывать рабочее место и время для достижения поставленных целей.</w:t>
      </w:r>
    </w:p>
    <w:p w:rsidR="003E0FC2" w:rsidRDefault="007141C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 результат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е по вашей программе)</w:t>
      </w:r>
    </w:p>
    <w:p w:rsidR="003E0FC2" w:rsidRDefault="00714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0FC2" w:rsidRDefault="00714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пределения прямой линии, кривой, отрезка, луча, ломаной, многоугольник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значныхчис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FC2" w:rsidRDefault="00714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0FC2" w:rsidRDefault="00714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ть и  </w:t>
      </w:r>
      <w:r>
        <w:rPr>
          <w:sz w:val="28"/>
          <w:szCs w:val="28"/>
        </w:rPr>
        <w:tab/>
        <w:t xml:space="preserve">использовать в ходе решения изученные алгоритмы, свойства арифметических действий, способы нахождения величин, приемы решения задач; </w:t>
      </w:r>
    </w:p>
    <w:p w:rsidR="003E0FC2" w:rsidRDefault="007141C9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умения использовать знаково-символические средства, в том числе модели и схемы, таблицы, диаграммы для решения математических задач.</w:t>
      </w:r>
    </w:p>
    <w:p w:rsidR="003E0FC2" w:rsidRDefault="007141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, обучающиеся должн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лад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0FC2" w:rsidRDefault="007141C9">
      <w:pPr>
        <w:pStyle w:val="af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 алгебры и геометрии, способами работы с алгоритмами.</w:t>
      </w:r>
    </w:p>
    <w:p w:rsidR="003E0FC2" w:rsidRDefault="007141C9">
      <w:pPr>
        <w:pStyle w:val="a5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 w:rsidR="003E0FC2" w:rsidRDefault="007141C9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отслеживания, контроля и оценки результатов </w:t>
      </w:r>
      <w:proofErr w:type="gramStart"/>
      <w:r>
        <w:rPr>
          <w:rFonts w:ascii="Times New Roman" w:hAnsi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ой программе имеет три основных критерия: </w:t>
      </w:r>
    </w:p>
    <w:p w:rsidR="003E0FC2" w:rsidRDefault="007141C9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дежность знаний и умений – предполагает усвоение терминологии, способов и типовых решений в сфере математик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0FC2" w:rsidRDefault="007141C9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личностных качеств – определяется как совокупность ценностных ориентаций в сфере математики.</w:t>
      </w:r>
    </w:p>
    <w:p w:rsidR="003E0FC2" w:rsidRDefault="007141C9">
      <w:pPr>
        <w:pStyle w:val="a5"/>
        <w:shd w:val="clear" w:color="auto" w:fill="FFFFFF" w:themeFill="background1"/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Готовность к продолжению обучения в сфере математики – </w:t>
      </w:r>
      <w:proofErr w:type="gramStart"/>
      <w:r>
        <w:rPr>
          <w:rFonts w:ascii="Times New Roman" w:hAnsi="Times New Roman"/>
          <w:sz w:val="28"/>
          <w:szCs w:val="28"/>
        </w:rPr>
        <w:t>опреде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как необходимость приобрести вычислительные навыки.</w:t>
      </w:r>
    </w:p>
    <w:p w:rsidR="003E0FC2" w:rsidRDefault="007141C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3E0FC2" w:rsidRDefault="007141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 проводятся разные виды контроля результативности усвоения программного материала.</w:t>
      </w:r>
    </w:p>
    <w:p w:rsidR="003E0FC2" w:rsidRDefault="007141C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тмет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3E0FC2" w:rsidRDefault="007141C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ический контроль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о окончании изучения каждой темы в виде конкурсов, соревнований или представления практических результатов выполнения заданий. Конкретные проверочные задания разрабатывает педагог с уч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и проведения промежуточного анализа процесса формирования компетенций</w:t>
      </w:r>
      <w:proofErr w:type="gramEnd"/>
      <w:r>
        <w:rPr>
          <w:rFonts w:ascii="Times New Roman" w:hAnsi="Times New Roman" w:cs="Times New Roman"/>
          <w:sz w:val="28"/>
          <w:szCs w:val="28"/>
        </w:rPr>
        <w:t>. Периодический контроль проводится в виде.</w:t>
      </w:r>
    </w:p>
    <w:p w:rsidR="003E0FC2" w:rsidRDefault="00714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оценка уровня и качества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3E0FC2" w:rsidRDefault="00714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контроля могут быть: педагогическое наблюдение за ходом выполнения практических заданий педагога, анализ на каждом занятии качества выполнения работ и приобретенных навыков общения, устный и письменный опрос, выполнение тестовых заданий, контрольная работа, выставка, конкурс, соревнование, презентация проектов, анализ участия.</w:t>
      </w:r>
    </w:p>
    <w:p w:rsidR="003E0FC2" w:rsidRDefault="007141C9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– проводится с целью оценки качества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е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сле завершения ее изучения.</w:t>
      </w:r>
    </w:p>
    <w:p w:rsidR="003E0FC2" w:rsidRDefault="007141C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цессе проведения итоговой аттестации оценивается результативность освоения программы. </w:t>
      </w:r>
    </w:p>
    <w:p w:rsidR="003E0FC2" w:rsidRDefault="00714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приведены в таблицах 1 и 2..</w:t>
      </w:r>
    </w:p>
    <w:p w:rsidR="003E0FC2" w:rsidRDefault="007141C9">
      <w:pPr>
        <w:pStyle w:val="2"/>
        <w:keepLines w:val="0"/>
        <w:spacing w:before="0" w:line="240" w:lineRule="auto"/>
        <w:ind w:left="708"/>
        <w:jc w:val="right"/>
        <w:rPr>
          <w:rFonts w:ascii="Times New Roman" w:hAnsi="Times New Roman" w:cs="Times New Roman"/>
          <w:bCs/>
          <w:color w:val="444444"/>
          <w:sz w:val="28"/>
          <w:szCs w:val="28"/>
        </w:rPr>
      </w:pPr>
      <w:bookmarkStart w:id="0" w:name="_Toc525553400"/>
      <w:r>
        <w:rPr>
          <w:rFonts w:ascii="Times New Roman" w:hAnsi="Times New Roman" w:cs="Times New Roman"/>
          <w:bCs/>
          <w:color w:val="444444"/>
          <w:sz w:val="28"/>
          <w:szCs w:val="28"/>
        </w:rPr>
        <w:t>Таблица 1</w:t>
      </w:r>
    </w:p>
    <w:p w:rsidR="003E0FC2" w:rsidRDefault="007141C9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Критерии оценива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етенций </w:t>
      </w:r>
      <w:bookmarkEnd w:id="0"/>
    </w:p>
    <w:p w:rsidR="003E0FC2" w:rsidRDefault="003E0FC2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0FC2" w:rsidRDefault="003E0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18" w:type="dxa"/>
        <w:jc w:val="center"/>
        <w:tblLayout w:type="fixed"/>
        <w:tblLook w:val="04A0" w:firstRow="1" w:lastRow="0" w:firstColumn="1" w:lastColumn="0" w:noHBand="0" w:noVBand="1"/>
      </w:tblPr>
      <w:tblGrid>
        <w:gridCol w:w="2106"/>
        <w:gridCol w:w="7012"/>
      </w:tblGrid>
      <w:tr w:rsidR="003E0FC2">
        <w:trPr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2" w:rsidRDefault="007141C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2" w:rsidRDefault="007141C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веденческих проявлений</w:t>
            </w:r>
          </w:p>
        </w:tc>
      </w:tr>
      <w:tr w:rsidR="003E0FC2">
        <w:trPr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2" w:rsidRDefault="007141C9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вень - недостаточный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2" w:rsidRDefault="007141C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3E0FC2">
        <w:trPr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2" w:rsidRDefault="007141C9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вень – развивающийся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2" w:rsidRDefault="007141C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3E0FC2">
        <w:trPr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2" w:rsidRDefault="007141C9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уровен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ный пользователь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2" w:rsidRDefault="007141C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йся полностью освоил данный навык.</w:t>
            </w:r>
          </w:p>
          <w:p w:rsidR="003E0FC2" w:rsidRDefault="007141C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йся эффективно применяет навык во всех стандартных, типовых ситуациях.</w:t>
            </w:r>
          </w:p>
        </w:tc>
      </w:tr>
      <w:tr w:rsidR="003E0FC2">
        <w:trPr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2" w:rsidRDefault="007141C9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уровень – продвинутый пользователь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2" w:rsidRDefault="007141C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 высокая степень развития навыка.</w:t>
            </w:r>
          </w:p>
          <w:p w:rsidR="003E0FC2" w:rsidRDefault="007141C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3E0FC2">
        <w:trPr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2" w:rsidRDefault="007141C9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вень – мастерство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2" w:rsidRDefault="007141C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навыка,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3E0FC2" w:rsidRDefault="003E0FC2">
      <w:pPr>
        <w:pStyle w:val="af7"/>
        <w:spacing w:before="173" w:after="0" w:line="240" w:lineRule="auto"/>
        <w:ind w:left="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3E0FC2" w:rsidRDefault="003E0FC2">
      <w:pPr>
        <w:pStyle w:val="af7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3E0FC2" w:rsidRDefault="007141C9">
      <w:pPr>
        <w:pStyle w:val="af7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Таблица 2</w:t>
      </w:r>
    </w:p>
    <w:p w:rsidR="003E0FC2" w:rsidRDefault="003E0FC2">
      <w:pPr>
        <w:pStyle w:val="af7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3E0FC2" w:rsidRDefault="007141C9">
      <w:pPr>
        <w:pStyle w:val="af7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Критерии оценивания уровня освоения программы</w:t>
      </w:r>
    </w:p>
    <w:p w:rsidR="003E0FC2" w:rsidRDefault="003E0FC2">
      <w:pPr>
        <w:pStyle w:val="af7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3E0FC2">
        <w:trPr>
          <w:trHeight w:val="56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Уровни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2" w:rsidRDefault="007141C9">
            <w:pPr>
              <w:widowControl w:val="0"/>
              <w:spacing w:before="173"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Результат</w:t>
            </w:r>
          </w:p>
        </w:tc>
      </w:tr>
      <w:tr w:rsidR="003E0FC2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2" w:rsidRDefault="007141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2" w:rsidRDefault="007141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3E0FC2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2" w:rsidRDefault="007141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2" w:rsidRDefault="007141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3E0FC2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2" w:rsidRDefault="007141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освоения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2" w:rsidRDefault="007141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3E0FC2" w:rsidRDefault="003E0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0FC2" w:rsidRDefault="003E0FC2">
      <w:pPr>
        <w:spacing w:after="200" w:line="276" w:lineRule="auto"/>
        <w:rPr>
          <w:b/>
          <w:sz w:val="28"/>
          <w:szCs w:val="28"/>
        </w:rPr>
      </w:pPr>
    </w:p>
    <w:p w:rsidR="003E0FC2" w:rsidRDefault="003E0FC2">
      <w:pPr>
        <w:spacing w:after="200" w:line="276" w:lineRule="auto"/>
        <w:rPr>
          <w:b/>
          <w:sz w:val="28"/>
          <w:szCs w:val="28"/>
        </w:rPr>
      </w:pPr>
    </w:p>
    <w:p w:rsidR="003E0FC2" w:rsidRDefault="007141C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2. Содержание программы</w:t>
      </w:r>
    </w:p>
    <w:p w:rsidR="003E0FC2" w:rsidRDefault="003E0FC2">
      <w:pPr>
        <w:pStyle w:val="af7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E0FC2" w:rsidRDefault="007141C9">
      <w:pPr>
        <w:pStyle w:val="af7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1 УЧЕБНЫЙ ПЛАН </w:t>
      </w:r>
    </w:p>
    <w:p w:rsidR="003E0FC2" w:rsidRDefault="007141C9">
      <w:pPr>
        <w:pStyle w:val="af7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полнительной общеобразовательной общеразвивающей программы «</w:t>
      </w:r>
      <w:r>
        <w:rPr>
          <w:rFonts w:ascii="Times New Roman" w:hAnsi="Times New Roman" w:cs="Times New Roman"/>
          <w:b/>
          <w:sz w:val="28"/>
          <w:szCs w:val="28"/>
        </w:rPr>
        <w:t>Юный математик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3E0FC2" w:rsidRDefault="003E0F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49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993"/>
        <w:gridCol w:w="1418"/>
        <w:gridCol w:w="1842"/>
      </w:tblGrid>
      <w:tr w:rsidR="003E0FC2">
        <w:trPr>
          <w:trHeight w:val="31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№</w:t>
            </w:r>
          </w:p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звание раздела, модуля, темы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3E0FC2">
        <w:trPr>
          <w:trHeight w:val="3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C2" w:rsidRDefault="003E0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FC2" w:rsidRDefault="003E0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актика</w:t>
            </w:r>
          </w:p>
        </w:tc>
      </w:tr>
      <w:tr w:rsidR="00996627">
        <w:trPr>
          <w:trHeight w:val="3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Математика - царица всех нау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</w:tr>
      <w:tr w:rsidR="00996627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Как люди научились счита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</w:tr>
      <w:tr w:rsidR="00996627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Интересные приёмы устного счё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627">
        <w:trPr>
          <w:trHeight w:val="2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Интересные приёмы устного счё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627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Учимся отгадывать ребус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627">
        <w:trPr>
          <w:trHeight w:val="4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Учимся отгадывать ребус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27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ребусов и логически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6627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ребусов и логически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627">
        <w:trPr>
          <w:trHeight w:val="3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агадки-смекал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627">
        <w:trPr>
          <w:trHeight w:val="5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агадки-смекал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627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Игра «Живые числ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</w:tr>
      <w:tr w:rsidR="00996627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Обратные задач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</w:tr>
      <w:tr w:rsidR="0099662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Обратные задач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</w:tr>
      <w:tr w:rsidR="0099662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Практикум «Подумай и реш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662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адачи с изменением вопро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9662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9662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9662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9662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662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</w:tr>
      <w:tr w:rsidR="0099662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</w:tr>
      <w:tr w:rsidR="0099662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уравн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9662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9662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</w:tr>
      <w:tr w:rsidR="0099662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накомьтесь: Пифагор!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</w:tr>
      <w:tr w:rsidR="0099662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накомьтесь: Архимед!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9662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адачи с многовариантными решения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</w:tr>
      <w:tr w:rsidR="0099662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адачи с многовариантными решения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</w:tr>
      <w:tr w:rsidR="0099662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адачи с многовариантными решения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9662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Математические иг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</w:tr>
      <w:tr w:rsidR="0099662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Математические иг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9662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Наука геометр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</w:tr>
      <w:tr w:rsidR="0099662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Интеллектуальная игра «Ура великим математикам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</w:tr>
      <w:tr w:rsidR="00996627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Дважды – два четыр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3E0FC2">
        <w:trPr>
          <w:trHeight w:val="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C2" w:rsidRDefault="003E0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5</w:t>
            </w:r>
          </w:p>
        </w:tc>
      </w:tr>
    </w:tbl>
    <w:p w:rsidR="003E0FC2" w:rsidRDefault="003E0FC2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FC2" w:rsidRDefault="007141C9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2.2 УЧЕБНО-ТЕМАТИЧЕСКИЙ ПЛАН</w:t>
      </w:r>
    </w:p>
    <w:p w:rsidR="003E0FC2" w:rsidRDefault="007141C9">
      <w:pPr>
        <w:spacing w:after="0" w:line="240" w:lineRule="auto"/>
        <w:ind w:hanging="284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щеобразовательной общеразвивающей программы</w:t>
      </w:r>
    </w:p>
    <w:p w:rsidR="003E0FC2" w:rsidRDefault="007141C9">
      <w:pPr>
        <w:pStyle w:val="af7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Юный математик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3E0FC2" w:rsidRDefault="003E0FC2">
      <w:pPr>
        <w:pStyle w:val="af7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97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4"/>
        <w:gridCol w:w="4259"/>
        <w:gridCol w:w="1135"/>
        <w:gridCol w:w="993"/>
        <w:gridCol w:w="708"/>
        <w:gridCol w:w="1842"/>
      </w:tblGrid>
      <w:tr w:rsidR="003E0FC2" w:rsidTr="00996627">
        <w:trPr>
          <w:trHeight w:val="269"/>
          <w:jc w:val="center"/>
        </w:trPr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модуля, темы</w:t>
            </w:r>
          </w:p>
          <w:p w:rsidR="003E0FC2" w:rsidRDefault="003E0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, всего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FC2" w:rsidRDefault="007141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3E0FC2" w:rsidRDefault="007141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аттестации/</w:t>
            </w:r>
          </w:p>
          <w:p w:rsidR="003E0FC2" w:rsidRDefault="007141C9">
            <w:pPr>
              <w:widowControl w:val="0"/>
              <w:spacing w:after="0"/>
              <w:jc w:val="center"/>
              <w:rPr>
                <w:spacing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контроля</w:t>
            </w:r>
          </w:p>
        </w:tc>
      </w:tr>
      <w:tr w:rsidR="003E0FC2" w:rsidTr="00996627">
        <w:trPr>
          <w:trHeight w:val="852"/>
          <w:jc w:val="center"/>
        </w:trPr>
        <w:tc>
          <w:tcPr>
            <w:tcW w:w="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FC2" w:rsidRDefault="003E0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FC2" w:rsidRDefault="003E0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FC2" w:rsidRDefault="003E0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ория</w:t>
            </w:r>
          </w:p>
          <w:p w:rsidR="003E0FC2" w:rsidRDefault="003E0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</w:t>
            </w:r>
            <w:proofErr w:type="spellEnd"/>
          </w:p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а</w:t>
            </w:r>
          </w:p>
          <w:p w:rsidR="003E0FC2" w:rsidRDefault="003E0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FC2" w:rsidRDefault="003E0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627" w:rsidTr="00996627">
        <w:trPr>
          <w:trHeight w:val="372"/>
          <w:jc w:val="center"/>
        </w:trPr>
        <w:tc>
          <w:tcPr>
            <w:tcW w:w="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996627" w:rsidRDefault="00996627" w:rsidP="00996627">
            <w:pPr>
              <w:widowControl w:val="0"/>
            </w:pPr>
            <w:r>
              <w:t>1.</w:t>
            </w:r>
          </w:p>
        </w:tc>
        <w:tc>
          <w:tcPr>
            <w:tcW w:w="42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Математика - царица всех наук.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996627" w:rsidRDefault="00996627" w:rsidP="0099662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96627" w:rsidTr="00996627">
        <w:trPr>
          <w:trHeight w:val="372"/>
          <w:jc w:val="center"/>
        </w:trPr>
        <w:tc>
          <w:tcPr>
            <w:tcW w:w="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6627" w:rsidRDefault="00996627" w:rsidP="00996627">
            <w:pPr>
              <w:widowControl w:val="0"/>
            </w:pPr>
            <w:r>
              <w:t>2.</w:t>
            </w:r>
          </w:p>
        </w:tc>
        <w:tc>
          <w:tcPr>
            <w:tcW w:w="42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Как люди научились считать.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6627" w:rsidRDefault="00996627" w:rsidP="0099662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</w:tr>
      <w:tr w:rsidR="00996627" w:rsidTr="00996627">
        <w:trPr>
          <w:trHeight w:val="2573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6627" w:rsidRDefault="00996627" w:rsidP="00996627">
            <w:pPr>
              <w:widowControl w:val="0"/>
            </w:pPr>
            <w:r>
              <w:t>3.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Интересные приёмы устного счёта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</w:t>
            </w:r>
          </w:p>
        </w:tc>
      </w:tr>
      <w:tr w:rsidR="00996627" w:rsidTr="00996627">
        <w:trPr>
          <w:trHeight w:val="440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6627" w:rsidRDefault="00996627" w:rsidP="00996627">
            <w:pPr>
              <w:widowControl w:val="0"/>
            </w:pPr>
            <w:r>
              <w:t>4.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Интересные приёмы устного счёта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5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Учимся отгадывать ребусы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6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Учимся отгадывать ребусы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7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ребусов и логических задач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8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ребусов и логических задач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9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агадки-смекалк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 игра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10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агадки-смекалк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11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Игра «Живые числа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е карточки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12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Обратные задач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13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Обратные задач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14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Практикум «Подумай и реши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lastRenderedPageBreak/>
              <w:t>15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адачи с изменением вопрос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16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17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18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19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20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е карточки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21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е карточки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22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уравнени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работа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23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24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25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накомьтесь: Пифагор!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е карточки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26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накомьтесь: Архимед!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27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адачи с многовариантными решениям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28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адачи с многовариантными решениям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е карточки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29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адачи с многовариантными решениями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30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Математические игры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е карточки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31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Математические игры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32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Наука геометрия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33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Интеллектуальная игра «Ура великим математикам!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е карточки</w:t>
            </w:r>
          </w:p>
        </w:tc>
      </w:tr>
      <w:tr w:rsidR="00996627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27" w:rsidRDefault="00996627" w:rsidP="00996627">
            <w:pPr>
              <w:widowControl w:val="0"/>
            </w:pPr>
            <w:r>
              <w:t>34.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96627" w:rsidRPr="00AA4CD5" w:rsidRDefault="00996627" w:rsidP="00996627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Дважды – два четыре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6627" w:rsidRDefault="00996627" w:rsidP="009966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0FC2" w:rsidTr="00996627">
        <w:trPr>
          <w:trHeight w:val="567"/>
          <w:jc w:val="center"/>
        </w:trPr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FC2" w:rsidRDefault="003E0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FC2" w:rsidRDefault="003E0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0FC2" w:rsidRDefault="003E0FC2">
      <w:pPr>
        <w:pStyle w:val="af6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E0FC2" w:rsidRDefault="003E0FC2">
      <w:pPr>
        <w:pStyle w:val="af6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E0FC2" w:rsidRDefault="003E0FC2" w:rsidP="008C1698">
      <w:pPr>
        <w:pStyle w:val="af6"/>
        <w:spacing w:beforeAutospacing="0" w:after="0" w:afterAutospacing="0"/>
        <w:rPr>
          <w:b/>
          <w:bCs/>
          <w:color w:val="000000"/>
          <w:sz w:val="28"/>
          <w:szCs w:val="28"/>
        </w:rPr>
      </w:pPr>
    </w:p>
    <w:p w:rsidR="003E0FC2" w:rsidRDefault="007141C9">
      <w:pPr>
        <w:pStyle w:val="af6"/>
        <w:spacing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>2.3 СОДЕРЖАНИЕ ЗАНЯТИЙ</w:t>
      </w:r>
    </w:p>
    <w:p w:rsidR="003E0FC2" w:rsidRDefault="007141C9">
      <w:pPr>
        <w:pStyle w:val="af6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дополнительной общеобразовательной общеразвивающей программе «Юный математик»</w:t>
      </w:r>
    </w:p>
    <w:p w:rsidR="003E0FC2" w:rsidRDefault="003E0FC2">
      <w:pPr>
        <w:pStyle w:val="af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b"/>
        <w:tblW w:w="96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992"/>
        <w:gridCol w:w="4992"/>
      </w:tblGrid>
      <w:tr w:rsidR="003E0FC2" w:rsidTr="00996627">
        <w:trPr>
          <w:trHeight w:val="1288"/>
        </w:trPr>
        <w:tc>
          <w:tcPr>
            <w:tcW w:w="850" w:type="dxa"/>
          </w:tcPr>
          <w:p w:rsidR="003E0FC2" w:rsidRDefault="007141C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E0FC2" w:rsidRDefault="007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3E0FC2" w:rsidRDefault="007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, модуля, темы</w:t>
            </w:r>
          </w:p>
          <w:p w:rsidR="003E0FC2" w:rsidRDefault="003E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E0FC2" w:rsidRDefault="007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, всего</w:t>
            </w:r>
          </w:p>
        </w:tc>
        <w:tc>
          <w:tcPr>
            <w:tcW w:w="4992" w:type="dxa"/>
            <w:vAlign w:val="center"/>
          </w:tcPr>
          <w:p w:rsidR="003E0FC2" w:rsidRDefault="007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</w:tr>
      <w:tr w:rsidR="00B61B9B" w:rsidTr="00996627">
        <w:trPr>
          <w:trHeight w:val="425"/>
        </w:trPr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Математика - царица всех наук.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Вводное занятие.</w:t>
            </w:r>
          </w:p>
        </w:tc>
      </w:tr>
      <w:tr w:rsidR="00B61B9B" w:rsidTr="00996627">
        <w:trPr>
          <w:trHeight w:val="425"/>
        </w:trPr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Как люди научились считать.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Выполнение заданий презентации «Как люди научились считать».</w:t>
            </w:r>
          </w:p>
        </w:tc>
      </w:tr>
      <w:tr w:rsidR="00B61B9B" w:rsidTr="00996627">
        <w:trPr>
          <w:trHeight w:val="59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Интересные приёмы устного счё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адания для быстрого и беглого счёта.</w:t>
            </w:r>
          </w:p>
        </w:tc>
      </w:tr>
      <w:tr w:rsidR="00B61B9B" w:rsidTr="00996627">
        <w:trPr>
          <w:trHeight w:val="45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Интересные приёмы устного счё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адания для быстрого и беглого счёта.</w:t>
            </w:r>
          </w:p>
        </w:tc>
      </w:tr>
      <w:tr w:rsidR="00B61B9B" w:rsidTr="00996627">
        <w:trPr>
          <w:trHeight w:val="45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Учимся отгадывать ребус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абота с ребусами, составление ребусов.</w:t>
            </w:r>
          </w:p>
        </w:tc>
      </w:tr>
      <w:tr w:rsidR="00B61B9B" w:rsidTr="00996627">
        <w:trPr>
          <w:trHeight w:val="43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Учимся отгадывать ребус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абота с ребусами, составление ребусов.</w:t>
            </w:r>
          </w:p>
        </w:tc>
      </w:tr>
      <w:tr w:rsidR="00B61B9B" w:rsidTr="00996627">
        <w:trPr>
          <w:trHeight w:val="43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ребусов и логических зада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Самостоятельная работа учащихся.</w:t>
            </w:r>
          </w:p>
        </w:tc>
      </w:tr>
      <w:tr w:rsidR="00B61B9B" w:rsidTr="00996627">
        <w:trPr>
          <w:trHeight w:val="45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ребусов и логических зада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Самостоятельная работа учащихся.</w:t>
            </w:r>
          </w:p>
        </w:tc>
      </w:tr>
      <w:tr w:rsidR="00B61B9B" w:rsidTr="00996627">
        <w:trPr>
          <w:trHeight w:val="43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агадки-смекалк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абота с задачами, требующими математическое решение.</w:t>
            </w:r>
          </w:p>
        </w:tc>
      </w:tr>
      <w:tr w:rsidR="00B61B9B" w:rsidTr="00996627">
        <w:trPr>
          <w:trHeight w:val="439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агадки-смекалк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абота с задачами, требующими математическое решение.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Игра «Живые числа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абота с числами.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Обратные задач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абота в группах «Найти пару».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Обратные задач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абота в группах «Найти пару».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Практикум «Подумай и реши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задач и примеров.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адачи с изменением вопрос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Инсценировка задач.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задач на установление причинн</w:t>
            </w:r>
            <w:proofErr w:type="gramStart"/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о-</w:t>
            </w:r>
            <w:proofErr w:type="gramEnd"/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ледственных отношений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задач на установление причинно - следственных отношений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задач на установление причинно - следственных отношений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9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заданий повышенной трудности.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0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заданий повышенной трудности.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заданий повышенной трудности.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2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уравн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абота над уравнениями. Тренировочные упражнения.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23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Схематическое изображение задач.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4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Схематическое изображение задач.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5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накомьтесь: Пифагор!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абота с энциклопедиями и справочной литературой.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6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накомьтесь: Архимед!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абота с энциклопедиями и справочной литературой.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7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адачи с многовариантными решения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абота над созданием проблемных ситуаций, требующих математического решения.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8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адачи с многовариантными решения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абота над созданием проблемных ситуаций, требующих математического решения.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9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адачи с многовариантными решения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абота над созданием проблемных ситуаций, требующих математического решения.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0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Математические игр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абота в группах, в парах.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1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Математические игр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Работа в группах, в парах.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2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Наука геометр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Знакомство с наукой, решение примеров и задач. 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3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Интеллектуальная игра «Ура великим математикам!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Закрепление знаний, умений и навыков в решение примеров и задач. Игра - соревнование.</w:t>
            </w:r>
          </w:p>
        </w:tc>
      </w:tr>
      <w:tr w:rsidR="00B61B9B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B9B" w:rsidRDefault="00B61B9B" w:rsidP="00B61B9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4.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</w:tcPr>
          <w:p w:rsidR="00B61B9B" w:rsidRPr="00AA4CD5" w:rsidRDefault="00B61B9B" w:rsidP="00B61B9B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Дважды – два четыр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B9B" w:rsidRDefault="00B61B9B" w:rsidP="00B6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2" w:type="dxa"/>
          </w:tcPr>
          <w:p w:rsidR="00B61B9B" w:rsidRPr="00AA4CD5" w:rsidRDefault="00B61B9B" w:rsidP="00B61B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AA4CD5">
              <w:rPr>
                <w:rFonts w:ascii="Times New Roman" w:hAnsi="Times New Roman"/>
                <w:color w:val="262626"/>
                <w:sz w:val="24"/>
                <w:szCs w:val="24"/>
              </w:rPr>
              <w:t>Табличное умножение и соответственно деление.</w:t>
            </w:r>
          </w:p>
        </w:tc>
      </w:tr>
      <w:tr w:rsidR="003E0FC2" w:rsidTr="00996627">
        <w:trPr>
          <w:trHeight w:val="28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FC2" w:rsidRDefault="003E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3E0FC2" w:rsidRDefault="00714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0FC2" w:rsidRDefault="007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992" w:type="dxa"/>
            <w:vAlign w:val="center"/>
          </w:tcPr>
          <w:p w:rsidR="003E0FC2" w:rsidRDefault="003E0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FC2" w:rsidRDefault="003E0FC2">
      <w:pPr>
        <w:pStyle w:val="af7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FC2" w:rsidRDefault="007141C9">
      <w:pPr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2.4. Календарный учебный график реализации программы </w:t>
      </w:r>
    </w:p>
    <w:tbl>
      <w:tblPr>
        <w:tblW w:w="957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30"/>
        <w:gridCol w:w="2268"/>
        <w:gridCol w:w="710"/>
        <w:gridCol w:w="709"/>
        <w:gridCol w:w="849"/>
        <w:gridCol w:w="851"/>
        <w:gridCol w:w="851"/>
        <w:gridCol w:w="1134"/>
        <w:gridCol w:w="1275"/>
      </w:tblGrid>
      <w:tr w:rsidR="003E0FC2">
        <w:trPr>
          <w:trHeight w:val="311"/>
        </w:trPr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азвание раздела, модуля, те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</w:t>
            </w:r>
          </w:p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учебны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 xml:space="preserve">Даты начала и </w:t>
            </w:r>
            <w:proofErr w:type="gram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окон-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ча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одолжитель</w:t>
            </w:r>
            <w:proofErr w:type="spellEnd"/>
          </w:p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ость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 xml:space="preserve"> каникул</w:t>
            </w:r>
          </w:p>
        </w:tc>
      </w:tr>
      <w:tr w:rsidR="003E0FC2">
        <w:trPr>
          <w:trHeight w:val="322"/>
        </w:trPr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FC2" w:rsidRDefault="003E0FC2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FC2" w:rsidRDefault="003E0FC2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FC2" w:rsidRDefault="007141C9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FC2" w:rsidRDefault="007141C9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FC2" w:rsidRDefault="007141C9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FC2" w:rsidRDefault="007141C9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ед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FC2" w:rsidRDefault="007141C9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FC2" w:rsidRDefault="003E0FC2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FC2" w:rsidRDefault="003E0FC2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3E0FC2">
        <w:trPr>
          <w:trHeight w:val="43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FC2" w:rsidRDefault="00B2071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FC2" w:rsidRDefault="007141C9">
            <w:pPr>
              <w:widowControl w:val="0"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Юный математи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FC2" w:rsidRDefault="007141C9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FC2" w:rsidRDefault="007141C9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1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FC2" w:rsidRDefault="007141C9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C2" w:rsidRDefault="007141C9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C2" w:rsidRDefault="007141C9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C2" w:rsidRDefault="00B2071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2.09.25</w:t>
            </w:r>
          </w:p>
          <w:p w:rsidR="003E0FC2" w:rsidRDefault="00B2071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0.05.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C2" w:rsidRDefault="007141C9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0 дней,</w:t>
            </w:r>
          </w:p>
          <w:p w:rsidR="003E0FC2" w:rsidRDefault="00B2071B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025-2026</w:t>
            </w:r>
          </w:p>
        </w:tc>
      </w:tr>
    </w:tbl>
    <w:p w:rsidR="003E0FC2" w:rsidRDefault="007141C9">
      <w:pPr>
        <w:pStyle w:val="af7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онно-педагогические условия реализации дополнительной общеобразовательной общеразвивающей программы «Юный математик»</w:t>
      </w:r>
    </w:p>
    <w:p w:rsidR="003E0FC2" w:rsidRDefault="003E0FC2">
      <w:pPr>
        <w:pStyle w:val="af7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FC2" w:rsidRDefault="007141C9">
      <w:pPr>
        <w:pStyle w:val="af7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1.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0FC2" w:rsidRDefault="007141C9">
      <w:pPr>
        <w:pStyle w:val="a5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нятий необходимо помещен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чебный кабинет, оформленный в соответствии с профилем проводимых занятий и оборудованный в соответствии с санитар</w:t>
      </w:r>
      <w:r>
        <w:rPr>
          <w:rFonts w:ascii="Times New Roman" w:hAnsi="Times New Roman"/>
          <w:sz w:val="28"/>
          <w:szCs w:val="28"/>
        </w:rPr>
        <w:softHyphen/>
        <w:t>ными нормами.</w:t>
      </w:r>
    </w:p>
    <w:p w:rsidR="003E0FC2" w:rsidRDefault="003E0FC2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775"/>
        <w:gridCol w:w="6883"/>
        <w:gridCol w:w="1687"/>
      </w:tblGrid>
      <w:tr w:rsidR="003E0FC2">
        <w:trPr>
          <w:trHeight w:val="64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, шт.</w:t>
            </w:r>
          </w:p>
        </w:tc>
      </w:tr>
      <w:tr w:rsidR="003E0FC2">
        <w:trPr>
          <w:trHeight w:val="344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ильное оборуд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шт</w:t>
            </w:r>
          </w:p>
        </w:tc>
      </w:tr>
      <w:tr w:rsidR="003E0FC2">
        <w:trPr>
          <w:trHeight w:val="135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0FC2" w:rsidRDefault="003E0F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FC2" w:rsidRDefault="003E0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0FC2">
        <w:trPr>
          <w:trHeight w:val="135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0FC2" w:rsidRDefault="003E0F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FC2" w:rsidRDefault="003E0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0FC2">
        <w:trPr>
          <w:trHeight w:val="128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ьютерное оборуд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шт</w:t>
            </w:r>
          </w:p>
        </w:tc>
      </w:tr>
      <w:tr w:rsidR="003E0FC2">
        <w:trPr>
          <w:trHeight w:val="315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FC2" w:rsidRDefault="003E0FC2">
            <w:pPr>
              <w:widowControl w:val="0"/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FC2" w:rsidRDefault="003E0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FC2">
        <w:trPr>
          <w:trHeight w:val="318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FC2" w:rsidRDefault="003E0FC2">
            <w:pPr>
              <w:widowControl w:val="0"/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FC2" w:rsidRDefault="003E0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0FC2">
        <w:trPr>
          <w:trHeight w:val="270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онное оборудование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шт</w:t>
            </w:r>
          </w:p>
        </w:tc>
      </w:tr>
      <w:tr w:rsidR="003E0FC2">
        <w:trPr>
          <w:trHeight w:val="150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FC2" w:rsidRDefault="003E0FC2">
            <w:pPr>
              <w:widowControl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FC2" w:rsidRDefault="003E0F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0FC2">
        <w:trPr>
          <w:trHeight w:val="314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FC2" w:rsidRDefault="003E0FC2">
            <w:pPr>
              <w:widowControl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FC2" w:rsidRDefault="003E0F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0FC2">
        <w:trPr>
          <w:trHeight w:val="317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обеспечение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шт</w:t>
            </w:r>
          </w:p>
        </w:tc>
      </w:tr>
      <w:tr w:rsidR="003E0FC2">
        <w:trPr>
          <w:trHeight w:val="275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FC2" w:rsidRDefault="003E0FC2">
            <w:pPr>
              <w:widowControl w:val="0"/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FC2" w:rsidRDefault="003E0F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0FC2">
        <w:trPr>
          <w:trHeight w:val="362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6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FC2" w:rsidRDefault="007141C9">
            <w:pPr>
              <w:widowControl w:val="0"/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другое оборудование в соответствии с вашей программой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0FC2" w:rsidRDefault="007141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шт</w:t>
            </w:r>
          </w:p>
        </w:tc>
      </w:tr>
    </w:tbl>
    <w:p w:rsidR="003E0FC2" w:rsidRDefault="003E0FC2"/>
    <w:p w:rsidR="003E0FC2" w:rsidRDefault="007141C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Информационное обеспечение</w:t>
      </w:r>
    </w:p>
    <w:p w:rsidR="008C1698" w:rsidRDefault="008C1698" w:rsidP="008C1698">
      <w:pPr>
        <w:pStyle w:val="a5"/>
        <w:rPr>
          <w:rFonts w:ascii="Times New Roman" w:hAnsi="Times New Roman"/>
          <w:sz w:val="28"/>
          <w:szCs w:val="28"/>
        </w:rPr>
      </w:pPr>
    </w:p>
    <w:p w:rsidR="008C1698" w:rsidRDefault="008C1698" w:rsidP="008C169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Григорьев Д.В. Внеурочная деятельность школьников. Методический конструктор: Пособие для учителя.</w:t>
      </w:r>
    </w:p>
    <w:p w:rsidR="008C1698" w:rsidRDefault="008C1698" w:rsidP="008C169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Григорьев П.В. , Степанов</w:t>
      </w:r>
      <w:r w:rsidRPr="00B2071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свящ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(стандарты второго поколения).</w:t>
      </w:r>
    </w:p>
    <w:p w:rsidR="008C1698" w:rsidRDefault="008C1698" w:rsidP="008C169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А.Г. </w:t>
      </w:r>
      <w:proofErr w:type="spellStart"/>
      <w:r>
        <w:rPr>
          <w:rFonts w:ascii="Times New Roman" w:hAnsi="Times New Roman"/>
          <w:sz w:val="28"/>
          <w:szCs w:val="28"/>
        </w:rPr>
        <w:t>Асмол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В.Бурм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А.Волода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под редакцией А.Г, </w:t>
      </w:r>
      <w:proofErr w:type="spellStart"/>
      <w:r>
        <w:rPr>
          <w:rFonts w:ascii="Times New Roman" w:hAnsi="Times New Roman"/>
          <w:sz w:val="28"/>
          <w:szCs w:val="28"/>
        </w:rPr>
        <w:t>Асмо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росвящение</w:t>
      </w:r>
      <w:proofErr w:type="spellEnd"/>
      <w:r>
        <w:rPr>
          <w:rFonts w:ascii="Times New Roman" w:hAnsi="Times New Roman"/>
          <w:sz w:val="28"/>
          <w:szCs w:val="28"/>
        </w:rPr>
        <w:t>. «Как проектировать универсальные учебные  в начальной школ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от действия к мысли: пособие для учителя</w:t>
      </w:r>
    </w:p>
    <w:p w:rsidR="003E0FC2" w:rsidRDefault="007141C9">
      <w:pPr>
        <w:pStyle w:val="af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E0FC2" w:rsidRDefault="003E0F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FC2" w:rsidRDefault="003E0FC2">
      <w:pPr>
        <w:pStyle w:val="af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FC2" w:rsidRDefault="003E0FC2">
      <w:pPr>
        <w:pStyle w:val="af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FC2" w:rsidRDefault="003E0FC2">
      <w:pPr>
        <w:pStyle w:val="af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FC2" w:rsidRDefault="007141C9">
      <w:pPr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3 Использование дистанционных образовательных технологий при реализации программы</w:t>
      </w:r>
    </w:p>
    <w:p w:rsidR="003E0FC2" w:rsidRDefault="007141C9">
      <w:pPr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3E0FC2" w:rsidRDefault="003E0FC2">
      <w:pPr>
        <w:spacing w:after="0" w:line="100" w:lineRule="atLeas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3E0FC2" w:rsidRDefault="007141C9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.4 Кадровое обеспечение</w:t>
      </w:r>
    </w:p>
    <w:p w:rsidR="003E0FC2" w:rsidRDefault="00714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грамму реализует педагог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Шитик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алентина Михайловна, имеющий среднее профессиональное или высшее образование по профилю педагогической деятельности, педагогическое образование и опыт работы с 1977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отвечающий квалификационным требованиям, указанным в профессиональном стандарте «Педагог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3E0FC2" w:rsidRDefault="003E0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E0FC2" w:rsidRDefault="007141C9">
      <w:pPr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5 Методическое обеспечение</w:t>
      </w:r>
    </w:p>
    <w:p w:rsidR="003E0FC2" w:rsidRDefault="003E0FC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E0FC2" w:rsidRDefault="007141C9">
      <w:pPr>
        <w:widowControl w:val="0"/>
        <w:spacing w:after="0" w:line="240" w:lineRule="auto"/>
        <w:ind w:left="711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за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</w:p>
    <w:p w:rsidR="003E0FC2" w:rsidRDefault="007141C9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: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я построены таким образом, что один вид деятельности сменяется другим, различные темы и формы подачи материала активно чередуются. Это позволяет сделать работу динамичной, насыщенной и менее утомляемой. Все задания в курсе выстроены последовательно, логично. Вопросы и упражнения рассчитаны на работу ученика на занятии. Для эффективности работы следует опираться на индивидуальную деятельность с последующим обсуждением полученных результатов. </w:t>
      </w:r>
    </w:p>
    <w:p w:rsidR="003E0FC2" w:rsidRDefault="007141C9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е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sz w:val="28"/>
          <w:szCs w:val="28"/>
        </w:rPr>
        <w:t>решению занимательных задач, оформлению математических листков; участию в математической олимпиаде; знакомству с научно-популярной литературой, связанной с математикой; проектной деятельности; самостоятельной и творческой работам.</w:t>
      </w:r>
    </w:p>
    <w:p w:rsidR="003E0FC2" w:rsidRDefault="007141C9">
      <w:pPr>
        <w:pStyle w:val="a5"/>
        <w:ind w:left="143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образовательной деятельности</w:t>
      </w:r>
    </w:p>
    <w:p w:rsidR="003E0FC2" w:rsidRDefault="007141C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>
        <w:rPr>
          <w:rFonts w:ascii="Times New Roman" w:hAnsi="Times New Roman"/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:rsidR="003E0FC2" w:rsidRDefault="007141C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ровню активности используются методы: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ристический метод;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устного изложения, позволяющий в доступной форме донести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сложный материал;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ьский метод обучения, дающий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ость проявить себя, показать свои возможности, добиться определенных результатов.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ного изложения материала, когда перед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ставится некая задача, позволяющая решить определенный этап процесса обучения и перейти на новую ступень обучения;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я и самостоятельной работы по усвоению знаний и навыков;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овый и дискуссионный.</w:t>
      </w:r>
    </w:p>
    <w:p w:rsidR="003E0FC2" w:rsidRDefault="007141C9">
      <w:pPr>
        <w:pStyle w:val="a5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Приемы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-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 (на развитие внимания, памяти, воображения),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и конкурсы, 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глядный</w:t>
      </w:r>
      <w:proofErr w:type="gramEnd"/>
      <w:r>
        <w:rPr>
          <w:rFonts w:ascii="Times New Roman" w:hAnsi="Times New Roman"/>
          <w:sz w:val="28"/>
          <w:szCs w:val="28"/>
        </w:rPr>
        <w:t xml:space="preserve"> (рисунки, плакаты, чертежи, фотографии, схемы, модели, приборы, видеоматериалы, литература), 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творческих работ.</w:t>
      </w:r>
    </w:p>
    <w:p w:rsidR="003E0FC2" w:rsidRDefault="007141C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состоит из теоретической (лекция, беседа) и практической части, создаются все необходимые условия для творческого развит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3E0FC2" w:rsidRDefault="007141C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сновные образовательные процессы:</w:t>
      </w:r>
      <w:r>
        <w:rPr>
          <w:rFonts w:ascii="Times New Roman" w:hAnsi="Times New Roman"/>
          <w:sz w:val="28"/>
          <w:szCs w:val="28"/>
        </w:rPr>
        <w:t xml:space="preserve"> решение учебных задач на базе современного оборудования, формирующих способы продуктивного взаимодействия с действительностью и разрешения проблемных ситуаций; познавательные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>-игры; соревнования и конкурсы (представлено как пример</w:t>
      </w:r>
      <w:proofErr w:type="gramEnd"/>
    </w:p>
    <w:p w:rsidR="003E0FC2" w:rsidRDefault="007141C9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формы деятельности: 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ние и учение.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ние.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о.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.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.</w:t>
      </w:r>
    </w:p>
    <w:p w:rsidR="003E0FC2" w:rsidRDefault="003E0FC2">
      <w:pPr>
        <w:pStyle w:val="a5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E0FC2" w:rsidRDefault="007141C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>
        <w:rPr>
          <w:rFonts w:ascii="Times New Roman" w:hAnsi="Times New Roman"/>
          <w:bCs/>
          <w:color w:val="000000"/>
          <w:sz w:val="28"/>
          <w:szCs w:val="28"/>
        </w:rPr>
        <w:t>организации учебных занятий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;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е;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-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защита проектов;</w:t>
      </w:r>
    </w:p>
    <w:p w:rsidR="003E0FC2" w:rsidRDefault="003E0FC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E0FC2" w:rsidRDefault="007141C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ы учебных занятий</w:t>
      </w:r>
      <w:r>
        <w:rPr>
          <w:rFonts w:ascii="Times New Roman" w:hAnsi="Times New Roman"/>
          <w:sz w:val="28"/>
          <w:szCs w:val="28"/>
        </w:rPr>
        <w:t>: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ого ознакомления с материалом;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новых знаний;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ированный;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;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, повторение;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.</w:t>
      </w:r>
    </w:p>
    <w:p w:rsidR="003E0FC2" w:rsidRDefault="007141C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ка эффективности</w:t>
      </w:r>
      <w:r>
        <w:rPr>
          <w:rFonts w:ascii="Times New Roman" w:hAnsi="Times New Roman"/>
          <w:sz w:val="28"/>
          <w:szCs w:val="28"/>
        </w:rPr>
        <w:t xml:space="preserve">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Для оценки эффективности образовательной программы выбраны следующие критерии, определяющие развитие умственных способностей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: </w:t>
      </w:r>
    </w:p>
    <w:p w:rsidR="003E0FC2" w:rsidRDefault="007141C9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усвоения обучающимися программы являются:</w:t>
      </w:r>
      <w:r>
        <w:rPr>
          <w:sz w:val="28"/>
          <w:szCs w:val="28"/>
        </w:rPr>
        <w:t xml:space="preserve">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 </w:t>
      </w:r>
    </w:p>
    <w:p w:rsidR="003E0FC2" w:rsidRDefault="007141C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методические средства обучения:</w:t>
      </w:r>
      <w:r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каты, фото и видеоматериалы;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методические пособия для педагога и обучающихся, включающие </w:t>
      </w:r>
      <w:proofErr w:type="gramStart"/>
      <w:r>
        <w:rPr>
          <w:rFonts w:ascii="Times New Roman" w:hAnsi="Times New Roman"/>
          <w:sz w:val="28"/>
          <w:szCs w:val="28"/>
        </w:rPr>
        <w:t>дидактический</w:t>
      </w:r>
      <w:proofErr w:type="gramEnd"/>
      <w:r>
        <w:rPr>
          <w:rFonts w:ascii="Times New Roman" w:hAnsi="Times New Roman"/>
          <w:sz w:val="28"/>
          <w:szCs w:val="28"/>
        </w:rPr>
        <w:t>, информационный, справочный материалы на различных носителях, компьютерное и видео оборудование и другое по вашему направлению.</w:t>
      </w:r>
    </w:p>
    <w:p w:rsidR="003E0FC2" w:rsidRDefault="007141C9">
      <w:pPr>
        <w:pStyle w:val="a5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Применяемое на занятиях д</w:t>
      </w:r>
      <w:r>
        <w:rPr>
          <w:rFonts w:ascii="Times New Roman" w:hAnsi="Times New Roman"/>
          <w:sz w:val="28"/>
          <w:szCs w:val="28"/>
        </w:rPr>
        <w:t xml:space="preserve">идактическое и учебно-методическое обеспечение включает в себя электронные учебники, справочные материалы и системы используемых Программ, Интернет, рабочие тетради обучающихся </w:t>
      </w:r>
    </w:p>
    <w:p w:rsidR="003E0FC2" w:rsidRDefault="003E0FC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E0FC2" w:rsidRDefault="003E0FC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E0FC2" w:rsidRDefault="003E0FC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E0FC2" w:rsidRDefault="007141C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е технологии </w:t>
      </w:r>
    </w:p>
    <w:p w:rsidR="003E0FC2" w:rsidRDefault="003E0FC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E0FC2" w:rsidRDefault="007141C9">
      <w:pPr>
        <w:pStyle w:val="a5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proofErr w:type="gramStart"/>
      <w:r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уются разнообразные педагогические технологии: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дифференцированного обучения, обеспечивающие обучение каждого обучающегося на уровне его возможностей и способностей;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</w:t>
      </w:r>
    </w:p>
    <w:p w:rsidR="003E0FC2" w:rsidRDefault="007141C9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е технологии, формирующие умение работать с информацией, исследовательские умения, коммуникативные</w:t>
      </w:r>
      <w:r>
        <w:rPr>
          <w:rStyle w:val="c6"/>
          <w:rFonts w:ascii="Times New Roman" w:eastAsiaTheme="majorEastAsia" w:hAnsi="Times New Roman"/>
          <w:sz w:val="28"/>
          <w:szCs w:val="28"/>
        </w:rPr>
        <w:t xml:space="preserve"> способности.</w:t>
      </w:r>
    </w:p>
    <w:p w:rsidR="003E0FC2" w:rsidRDefault="007141C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ктике выступают различные комбинации этих технологий, их элементов.</w:t>
      </w:r>
    </w:p>
    <w:p w:rsidR="00B2071B" w:rsidRDefault="00B2071B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071B" w:rsidRDefault="00B2071B" w:rsidP="00B2071B">
      <w:pPr>
        <w:pStyle w:val="a5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B2071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C1" w:rsidRDefault="00FE09C1">
      <w:pPr>
        <w:spacing w:after="0" w:line="240" w:lineRule="auto"/>
      </w:pPr>
      <w:r>
        <w:separator/>
      </w:r>
    </w:p>
  </w:endnote>
  <w:endnote w:type="continuationSeparator" w:id="0">
    <w:p w:rsidR="00FE09C1" w:rsidRDefault="00FE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Arial"/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402853"/>
      <w:docPartObj>
        <w:docPartGallery w:val="Page Numbers (Bottom of Page)"/>
        <w:docPartUnique/>
      </w:docPartObj>
    </w:sdtPr>
    <w:sdtEndPr/>
    <w:sdtContent>
      <w:p w:rsidR="003E0FC2" w:rsidRDefault="007141C9">
        <w:pPr>
          <w:pStyle w:val="ad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C1698">
          <w:rPr>
            <w:noProof/>
          </w:rPr>
          <w:t>19</w:t>
        </w:r>
        <w:r>
          <w:fldChar w:fldCharType="end"/>
        </w:r>
      </w:p>
    </w:sdtContent>
  </w:sdt>
  <w:p w:rsidR="003E0FC2" w:rsidRDefault="003E0FC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C1" w:rsidRDefault="00FE09C1">
      <w:pPr>
        <w:spacing w:after="0" w:line="240" w:lineRule="auto"/>
      </w:pPr>
      <w:r>
        <w:separator/>
      </w:r>
    </w:p>
  </w:footnote>
  <w:footnote w:type="continuationSeparator" w:id="0">
    <w:p w:rsidR="00FE09C1" w:rsidRDefault="00FE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C2" w:rsidRDefault="003E0F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475"/>
    <w:multiLevelType w:val="multilevel"/>
    <w:tmpl w:val="1F320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A436FEF"/>
    <w:multiLevelType w:val="multilevel"/>
    <w:tmpl w:val="C53653B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nsid w:val="0AD00F0C"/>
    <w:multiLevelType w:val="multilevel"/>
    <w:tmpl w:val="F35E24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D271BC1"/>
    <w:multiLevelType w:val="multilevel"/>
    <w:tmpl w:val="0644BB80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">
    <w:nsid w:val="20F21265"/>
    <w:multiLevelType w:val="multilevel"/>
    <w:tmpl w:val="BABE7DA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27D71E88"/>
    <w:multiLevelType w:val="multilevel"/>
    <w:tmpl w:val="056E9E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BBA45F7"/>
    <w:multiLevelType w:val="multilevel"/>
    <w:tmpl w:val="D3BC69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D414D3A"/>
    <w:multiLevelType w:val="multilevel"/>
    <w:tmpl w:val="DD9068F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>
    <w:nsid w:val="2D457EA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34765085"/>
    <w:multiLevelType w:val="multilevel"/>
    <w:tmpl w:val="6D1C5272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6C72AA0"/>
    <w:multiLevelType w:val="multilevel"/>
    <w:tmpl w:val="026E85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86B2D09"/>
    <w:multiLevelType w:val="multilevel"/>
    <w:tmpl w:val="BF00F7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C6D38C9"/>
    <w:multiLevelType w:val="multilevel"/>
    <w:tmpl w:val="7040ADA6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4EB11955"/>
    <w:multiLevelType w:val="multilevel"/>
    <w:tmpl w:val="0D32A8B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53635203"/>
    <w:multiLevelType w:val="multilevel"/>
    <w:tmpl w:val="F51CC640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5">
    <w:nsid w:val="60C36D58"/>
    <w:multiLevelType w:val="multilevel"/>
    <w:tmpl w:val="3EA6B99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685C630E"/>
    <w:multiLevelType w:val="multilevel"/>
    <w:tmpl w:val="D5E2FE1A"/>
    <w:lvl w:ilvl="0">
      <w:start w:val="1"/>
      <w:numFmt w:val="bullet"/>
      <w:lvlText w:val="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 w:hint="default"/>
      </w:rPr>
    </w:lvl>
  </w:abstractNum>
  <w:abstractNum w:abstractNumId="17">
    <w:nsid w:val="6F21128F"/>
    <w:multiLevelType w:val="multilevel"/>
    <w:tmpl w:val="3B4056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312A11"/>
    <w:multiLevelType w:val="multilevel"/>
    <w:tmpl w:val="087498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12"/>
  </w:num>
  <w:num w:numId="8">
    <w:abstractNumId w:val="5"/>
  </w:num>
  <w:num w:numId="9">
    <w:abstractNumId w:val="15"/>
  </w:num>
  <w:num w:numId="10">
    <w:abstractNumId w:val="13"/>
  </w:num>
  <w:num w:numId="11">
    <w:abstractNumId w:val="4"/>
  </w:num>
  <w:num w:numId="12">
    <w:abstractNumId w:val="18"/>
  </w:num>
  <w:num w:numId="13">
    <w:abstractNumId w:val="1"/>
  </w:num>
  <w:num w:numId="14">
    <w:abstractNumId w:val="7"/>
  </w:num>
  <w:num w:numId="15">
    <w:abstractNumId w:val="3"/>
  </w:num>
  <w:num w:numId="16">
    <w:abstractNumId w:val="14"/>
  </w:num>
  <w:num w:numId="17">
    <w:abstractNumId w:val="0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C2"/>
    <w:rsid w:val="003E0FC2"/>
    <w:rsid w:val="007141C9"/>
    <w:rsid w:val="00875C15"/>
    <w:rsid w:val="008C1698"/>
    <w:rsid w:val="00996627"/>
    <w:rsid w:val="00B2071B"/>
    <w:rsid w:val="00B61B9B"/>
    <w:rsid w:val="00FE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1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AB6B2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3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B6B2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uiPriority w:val="99"/>
    <w:unhideWhenUsed/>
    <w:rsid w:val="00C973EA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99"/>
    <w:qFormat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11"/>
    <w:qFormat/>
    <w:rsid w:val="008A5309"/>
    <w:rPr>
      <w:shd w:val="clear" w:color="auto" w:fill="FFFFFF"/>
    </w:rPr>
  </w:style>
  <w:style w:type="character" w:styleId="a7">
    <w:name w:val="Strong"/>
    <w:basedOn w:val="a0"/>
    <w:uiPriority w:val="22"/>
    <w:qFormat/>
    <w:rsid w:val="004C1A16"/>
    <w:rPr>
      <w:b/>
      <w:bCs/>
    </w:rPr>
  </w:style>
  <w:style w:type="character" w:customStyle="1" w:styleId="FontStyle28">
    <w:name w:val="Font Style28"/>
    <w:qFormat/>
    <w:rsid w:val="00065CA0"/>
    <w:rPr>
      <w:rFonts w:ascii="Arial" w:hAnsi="Arial" w:cs="Arial"/>
      <w:sz w:val="18"/>
      <w:szCs w:val="18"/>
    </w:rPr>
  </w:style>
  <w:style w:type="character" w:customStyle="1" w:styleId="FontStyle24">
    <w:name w:val="Font Style24"/>
    <w:qFormat/>
    <w:rsid w:val="00065CA0"/>
    <w:rPr>
      <w:rFonts w:ascii="Arial" w:hAnsi="Arial" w:cs="Arial"/>
      <w:b/>
      <w:bCs/>
      <w:sz w:val="16"/>
      <w:szCs w:val="16"/>
    </w:rPr>
  </w:style>
  <w:style w:type="character" w:customStyle="1" w:styleId="FontStyle25">
    <w:name w:val="Font Style25"/>
    <w:qFormat/>
    <w:rsid w:val="00065CA0"/>
    <w:rPr>
      <w:rFonts w:ascii="Sylfaen" w:hAnsi="Sylfaen" w:cs="Sylfaen"/>
      <w:spacing w:val="20"/>
      <w:sz w:val="10"/>
      <w:szCs w:val="10"/>
    </w:rPr>
  </w:style>
  <w:style w:type="character" w:customStyle="1" w:styleId="a8">
    <w:name w:val="Текст выноски Знак"/>
    <w:basedOn w:val="a0"/>
    <w:link w:val="a9"/>
    <w:uiPriority w:val="99"/>
    <w:qFormat/>
    <w:rsid w:val="00065CA0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065CA0"/>
  </w:style>
  <w:style w:type="character" w:customStyle="1" w:styleId="ac">
    <w:name w:val="Нижний колонтитул Знак"/>
    <w:basedOn w:val="a0"/>
    <w:link w:val="ad"/>
    <w:uiPriority w:val="99"/>
    <w:qFormat/>
    <w:rsid w:val="00065CA0"/>
  </w:style>
  <w:style w:type="character" w:customStyle="1" w:styleId="ae">
    <w:name w:val="Текст сноски Знак"/>
    <w:basedOn w:val="a0"/>
    <w:link w:val="af"/>
    <w:uiPriority w:val="99"/>
    <w:semiHidden/>
    <w:qFormat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qFormat/>
    <w:rsid w:val="00065CA0"/>
  </w:style>
  <w:style w:type="character" w:customStyle="1" w:styleId="c6">
    <w:name w:val="c6"/>
    <w:basedOn w:val="a0"/>
    <w:uiPriority w:val="99"/>
    <w:qFormat/>
    <w:rsid w:val="00065CA0"/>
    <w:rPr>
      <w:rFonts w:cs="Times New Roman"/>
    </w:rPr>
  </w:style>
  <w:style w:type="character" w:styleId="af0">
    <w:name w:val="Emphasis"/>
    <w:basedOn w:val="a0"/>
    <w:uiPriority w:val="20"/>
    <w:qFormat/>
    <w:rsid w:val="00065CA0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E43A5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Droid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Droid Sans Devanagari"/>
    </w:rPr>
  </w:style>
  <w:style w:type="paragraph" w:styleId="af6">
    <w:name w:val="Normal (Web)"/>
    <w:basedOn w:val="a"/>
    <w:uiPriority w:val="99"/>
    <w:unhideWhenUsed/>
    <w:qFormat/>
    <w:rsid w:val="00AB6B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C973EA"/>
    <w:pPr>
      <w:ind w:left="720"/>
      <w:contextualSpacing/>
    </w:pPr>
  </w:style>
  <w:style w:type="paragraph" w:customStyle="1" w:styleId="pboth">
    <w:name w:val="pboth"/>
    <w:basedOn w:val="a"/>
    <w:qFormat/>
    <w:rsid w:val="00FB1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99"/>
    <w:qFormat/>
    <w:rsid w:val="004958D7"/>
    <w:rPr>
      <w:rFonts w:eastAsia="Times New Roman" w:cs="Times New Roman"/>
      <w:lang w:eastAsia="ru-RU"/>
    </w:rPr>
  </w:style>
  <w:style w:type="paragraph" w:customStyle="1" w:styleId="11">
    <w:name w:val="Основной текст1"/>
    <w:basedOn w:val="a"/>
    <w:link w:val="a6"/>
    <w:qFormat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paragraph" w:customStyle="1" w:styleId="Style11">
    <w:name w:val="Style11"/>
    <w:basedOn w:val="a"/>
    <w:qFormat/>
    <w:rsid w:val="00CD13FF"/>
    <w:pPr>
      <w:widowControl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qFormat/>
    <w:rsid w:val="00BC112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qFormat/>
    <w:rsid w:val="00065CA0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065CA0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qFormat/>
    <w:rsid w:val="00065CA0"/>
    <w:pPr>
      <w:widowControl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qFormat/>
    <w:rsid w:val="00065CA0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Balloon Text"/>
    <w:basedOn w:val="a"/>
    <w:link w:val="a8"/>
    <w:uiPriority w:val="99"/>
    <w:unhideWhenUsed/>
    <w:qFormat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link w:val="ae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qFormat/>
    <w:rsid w:val="00065C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"/>
    <w:basedOn w:val="a"/>
    <w:qFormat/>
    <w:rsid w:val="00065CA0"/>
    <w:pPr>
      <w:widowControl w:val="0"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fa">
    <w:name w:val="List Number"/>
    <w:basedOn w:val="a"/>
    <w:qFormat/>
    <w:rsid w:val="00065CA0"/>
    <w:pPr>
      <w:widowControl w:val="0"/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table" w:styleId="afb">
    <w:name w:val="Table Grid"/>
    <w:basedOn w:val="a1"/>
    <w:uiPriority w:val="59"/>
    <w:rsid w:val="002A5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065CA0"/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1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AB6B2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3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B6B2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uiPriority w:val="99"/>
    <w:unhideWhenUsed/>
    <w:rsid w:val="00C973EA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99"/>
    <w:qFormat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11"/>
    <w:qFormat/>
    <w:rsid w:val="008A5309"/>
    <w:rPr>
      <w:shd w:val="clear" w:color="auto" w:fill="FFFFFF"/>
    </w:rPr>
  </w:style>
  <w:style w:type="character" w:styleId="a7">
    <w:name w:val="Strong"/>
    <w:basedOn w:val="a0"/>
    <w:uiPriority w:val="22"/>
    <w:qFormat/>
    <w:rsid w:val="004C1A16"/>
    <w:rPr>
      <w:b/>
      <w:bCs/>
    </w:rPr>
  </w:style>
  <w:style w:type="character" w:customStyle="1" w:styleId="FontStyle28">
    <w:name w:val="Font Style28"/>
    <w:qFormat/>
    <w:rsid w:val="00065CA0"/>
    <w:rPr>
      <w:rFonts w:ascii="Arial" w:hAnsi="Arial" w:cs="Arial"/>
      <w:sz w:val="18"/>
      <w:szCs w:val="18"/>
    </w:rPr>
  </w:style>
  <w:style w:type="character" w:customStyle="1" w:styleId="FontStyle24">
    <w:name w:val="Font Style24"/>
    <w:qFormat/>
    <w:rsid w:val="00065CA0"/>
    <w:rPr>
      <w:rFonts w:ascii="Arial" w:hAnsi="Arial" w:cs="Arial"/>
      <w:b/>
      <w:bCs/>
      <w:sz w:val="16"/>
      <w:szCs w:val="16"/>
    </w:rPr>
  </w:style>
  <w:style w:type="character" w:customStyle="1" w:styleId="FontStyle25">
    <w:name w:val="Font Style25"/>
    <w:qFormat/>
    <w:rsid w:val="00065CA0"/>
    <w:rPr>
      <w:rFonts w:ascii="Sylfaen" w:hAnsi="Sylfaen" w:cs="Sylfaen"/>
      <w:spacing w:val="20"/>
      <w:sz w:val="10"/>
      <w:szCs w:val="10"/>
    </w:rPr>
  </w:style>
  <w:style w:type="character" w:customStyle="1" w:styleId="a8">
    <w:name w:val="Текст выноски Знак"/>
    <w:basedOn w:val="a0"/>
    <w:link w:val="a9"/>
    <w:uiPriority w:val="99"/>
    <w:qFormat/>
    <w:rsid w:val="00065CA0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065CA0"/>
  </w:style>
  <w:style w:type="character" w:customStyle="1" w:styleId="ac">
    <w:name w:val="Нижний колонтитул Знак"/>
    <w:basedOn w:val="a0"/>
    <w:link w:val="ad"/>
    <w:uiPriority w:val="99"/>
    <w:qFormat/>
    <w:rsid w:val="00065CA0"/>
  </w:style>
  <w:style w:type="character" w:customStyle="1" w:styleId="ae">
    <w:name w:val="Текст сноски Знак"/>
    <w:basedOn w:val="a0"/>
    <w:link w:val="af"/>
    <w:uiPriority w:val="99"/>
    <w:semiHidden/>
    <w:qFormat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qFormat/>
    <w:rsid w:val="00065CA0"/>
  </w:style>
  <w:style w:type="character" w:customStyle="1" w:styleId="c6">
    <w:name w:val="c6"/>
    <w:basedOn w:val="a0"/>
    <w:uiPriority w:val="99"/>
    <w:qFormat/>
    <w:rsid w:val="00065CA0"/>
    <w:rPr>
      <w:rFonts w:cs="Times New Roman"/>
    </w:rPr>
  </w:style>
  <w:style w:type="character" w:styleId="af0">
    <w:name w:val="Emphasis"/>
    <w:basedOn w:val="a0"/>
    <w:uiPriority w:val="20"/>
    <w:qFormat/>
    <w:rsid w:val="00065CA0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E43A5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Droid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Droid Sans Devanagari"/>
    </w:rPr>
  </w:style>
  <w:style w:type="paragraph" w:styleId="af6">
    <w:name w:val="Normal (Web)"/>
    <w:basedOn w:val="a"/>
    <w:uiPriority w:val="99"/>
    <w:unhideWhenUsed/>
    <w:qFormat/>
    <w:rsid w:val="00AB6B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C973EA"/>
    <w:pPr>
      <w:ind w:left="720"/>
      <w:contextualSpacing/>
    </w:pPr>
  </w:style>
  <w:style w:type="paragraph" w:customStyle="1" w:styleId="pboth">
    <w:name w:val="pboth"/>
    <w:basedOn w:val="a"/>
    <w:qFormat/>
    <w:rsid w:val="00FB1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99"/>
    <w:qFormat/>
    <w:rsid w:val="004958D7"/>
    <w:rPr>
      <w:rFonts w:eastAsia="Times New Roman" w:cs="Times New Roman"/>
      <w:lang w:eastAsia="ru-RU"/>
    </w:rPr>
  </w:style>
  <w:style w:type="paragraph" w:customStyle="1" w:styleId="11">
    <w:name w:val="Основной текст1"/>
    <w:basedOn w:val="a"/>
    <w:link w:val="a6"/>
    <w:qFormat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paragraph" w:customStyle="1" w:styleId="Style11">
    <w:name w:val="Style11"/>
    <w:basedOn w:val="a"/>
    <w:qFormat/>
    <w:rsid w:val="00CD13FF"/>
    <w:pPr>
      <w:widowControl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qFormat/>
    <w:rsid w:val="00BC112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qFormat/>
    <w:rsid w:val="00065CA0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065CA0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qFormat/>
    <w:rsid w:val="00065CA0"/>
    <w:pPr>
      <w:widowControl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qFormat/>
    <w:rsid w:val="00065CA0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Balloon Text"/>
    <w:basedOn w:val="a"/>
    <w:link w:val="a8"/>
    <w:uiPriority w:val="99"/>
    <w:unhideWhenUsed/>
    <w:qFormat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link w:val="ae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qFormat/>
    <w:rsid w:val="00065C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"/>
    <w:basedOn w:val="a"/>
    <w:qFormat/>
    <w:rsid w:val="00065CA0"/>
    <w:pPr>
      <w:widowControl w:val="0"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fa">
    <w:name w:val="List Number"/>
    <w:basedOn w:val="a"/>
    <w:qFormat/>
    <w:rsid w:val="00065CA0"/>
    <w:pPr>
      <w:widowControl w:val="0"/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table" w:styleId="afb">
    <w:name w:val="Table Grid"/>
    <w:basedOn w:val="a1"/>
    <w:uiPriority w:val="59"/>
    <w:rsid w:val="002A5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065CA0"/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C38B-1BF8-4E57-B580-F8A0898F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4309</Words>
  <Characters>2456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2-17T09:51:00Z</cp:lastPrinted>
  <dcterms:created xsi:type="dcterms:W3CDTF">2025-10-18T12:19:00Z</dcterms:created>
  <dcterms:modified xsi:type="dcterms:W3CDTF">2025-10-18T12:33:00Z</dcterms:modified>
  <dc:language>ru-RU</dc:language>
</cp:coreProperties>
</file>